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44B" w14:textId="77777777" w:rsidR="001C5F6E" w:rsidRPr="001C5F6E" w:rsidRDefault="001C5F6E" w:rsidP="001C5F6E">
      <w:pPr>
        <w:jc w:val="center"/>
        <w:rPr>
          <w:rFonts w:ascii="Tahoma" w:hAnsi="Tahoma" w:cs="Tahoma"/>
          <w:sz w:val="36"/>
          <w:szCs w:val="36"/>
        </w:rPr>
      </w:pPr>
      <w:r w:rsidRPr="001C5F6E">
        <w:rPr>
          <w:rFonts w:ascii="Tahoma" w:hAnsi="Tahoma" w:cs="Tahoma"/>
          <w:sz w:val="36"/>
          <w:szCs w:val="36"/>
        </w:rPr>
        <w:t>Техническое задание</w:t>
      </w:r>
    </w:p>
    <w:p w14:paraId="13CD4A9E" w14:textId="60397529" w:rsidR="001C5F6E" w:rsidRPr="001C5F6E" w:rsidRDefault="001C5F6E" w:rsidP="001C5F6E">
      <w:pPr>
        <w:jc w:val="center"/>
        <w:rPr>
          <w:rFonts w:ascii="Tahoma" w:hAnsi="Tahoma" w:cs="Tahoma"/>
          <w:sz w:val="28"/>
          <w:szCs w:val="28"/>
        </w:rPr>
      </w:pPr>
      <w:r w:rsidRPr="001C5F6E">
        <w:rPr>
          <w:rFonts w:ascii="Tahoma" w:hAnsi="Tahoma" w:cs="Tahoma"/>
          <w:sz w:val="28"/>
          <w:szCs w:val="28"/>
        </w:rPr>
        <w:t>"Приобретение запасных частей для ППКД"</w:t>
      </w:r>
    </w:p>
    <w:p w14:paraId="2E04BA89" w14:textId="45B452D5" w:rsidR="001C5F6E" w:rsidRPr="001C5F6E" w:rsidRDefault="001C5F6E" w:rsidP="001C5F6E">
      <w:pPr>
        <w:jc w:val="center"/>
        <w:rPr>
          <w:rFonts w:ascii="Tahoma" w:hAnsi="Tahoma" w:cs="Tahoma"/>
          <w:sz w:val="20"/>
          <w:szCs w:val="20"/>
        </w:rPr>
      </w:pPr>
      <w:r w:rsidRPr="001C5F6E">
        <w:rPr>
          <w:rFonts w:ascii="Tahoma" w:hAnsi="Tahoma" w:cs="Tahoma"/>
          <w:sz w:val="20"/>
          <w:szCs w:val="20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поставляемого товара потребностям заказчика:</w:t>
      </w:r>
    </w:p>
    <w:tbl>
      <w:tblPr>
        <w:tblW w:w="107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266"/>
        <w:gridCol w:w="5571"/>
        <w:gridCol w:w="734"/>
        <w:gridCol w:w="2591"/>
      </w:tblGrid>
      <w:tr w:rsidR="00AC5D1A" w:rsidRPr="002877BC" w14:paraId="71FDB43D" w14:textId="77777777" w:rsidTr="00AC5D1A">
        <w:trPr>
          <w:trHeight w:val="503"/>
        </w:trPr>
        <w:tc>
          <w:tcPr>
            <w:tcW w:w="578" w:type="dxa"/>
            <w:tcBorders>
              <w:top w:val="single" w:sz="4" w:space="0" w:color="auto"/>
            </w:tcBorders>
          </w:tcPr>
          <w:p w14:paraId="2B7AA6EB" w14:textId="77777777" w:rsidR="00AC5D1A" w:rsidRPr="002877BC" w:rsidRDefault="00AC5D1A" w:rsidP="00AC5D1A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877BC">
              <w:rPr>
                <w:rFonts w:ascii="Arial" w:hAnsi="Arial" w:cs="Arial"/>
                <w:sz w:val="20"/>
                <w:szCs w:val="20"/>
              </w:rPr>
              <w:t xml:space="preserve"> № п\п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65F8FBD" w14:textId="1D5A9B72" w:rsidR="00AC5D1A" w:rsidRPr="00AC5D1A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2877B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5571" w:type="dxa"/>
            <w:tcBorders>
              <w:top w:val="single" w:sz="4" w:space="0" w:color="auto"/>
            </w:tcBorders>
          </w:tcPr>
          <w:p w14:paraId="24DAAF99" w14:textId="0875B2F8" w:rsidR="00AC5D1A" w:rsidRPr="002877BC" w:rsidRDefault="00AC5D1A" w:rsidP="00AC5D1A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2877BC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  <w:r w:rsidRPr="00287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EFFC0A0" w14:textId="3AE0222E" w:rsidR="00AC5D1A" w:rsidRPr="002877BC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7BC">
              <w:rPr>
                <w:rFonts w:ascii="Arial" w:hAnsi="Arial" w:cs="Arial"/>
                <w:sz w:val="20"/>
                <w:szCs w:val="20"/>
              </w:rPr>
              <w:t>Ед. изм.</w:t>
            </w:r>
            <w:r w:rsidRPr="002877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748F401E" w14:textId="02D3C39D" w:rsidR="00AC5D1A" w:rsidRPr="002877BC" w:rsidRDefault="00AC5D1A" w:rsidP="00AC5D1A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AC5D1A" w:rsidRPr="003F1AD5" w14:paraId="49517146" w14:textId="77777777" w:rsidTr="00AC5D1A">
        <w:trPr>
          <w:trHeight w:val="486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74610A99" w14:textId="620FEBE8" w:rsidR="00AC5D1A" w:rsidRPr="002877BC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71D5DE96" w14:textId="3B13D230" w:rsidR="00AC5D1A" w:rsidRPr="007B058C" w:rsidRDefault="00AC5D1A" w:rsidP="00AC5D1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04647</w:t>
            </w:r>
          </w:p>
        </w:tc>
        <w:tc>
          <w:tcPr>
            <w:tcW w:w="5571" w:type="dxa"/>
            <w:shd w:val="clear" w:color="auto" w:fill="auto"/>
          </w:tcPr>
          <w:p w14:paraId="44442302" w14:textId="3B1A0F9D" w:rsidR="00AC5D1A" w:rsidRPr="001C5F6E" w:rsidRDefault="00AC5D1A" w:rsidP="00AC5D1A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Втулка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1AD5">
              <w:rPr>
                <w:rFonts w:ascii="Arial" w:hAnsi="Arial" w:cs="Arial"/>
                <w:sz w:val="20"/>
                <w:szCs w:val="20"/>
                <w:lang w:val="en-US"/>
              </w:rPr>
              <w:t>PM</w:t>
            </w:r>
            <w:proofErr w:type="gramEnd"/>
            <w:r w:rsidRPr="001C5F6E">
              <w:rPr>
                <w:rFonts w:ascii="Arial" w:hAnsi="Arial" w:cs="Arial"/>
                <w:sz w:val="20"/>
                <w:szCs w:val="20"/>
              </w:rPr>
              <w:t xml:space="preserve">   2225 </w:t>
            </w:r>
            <w:r w:rsidRPr="003F1AD5">
              <w:rPr>
                <w:rFonts w:ascii="Arial" w:hAnsi="Arial" w:cs="Arial"/>
                <w:sz w:val="20"/>
                <w:szCs w:val="20"/>
                <w:lang w:val="en-US"/>
              </w:rPr>
              <w:t>DS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F1AD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F1AD5"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734" w:type="dxa"/>
          </w:tcPr>
          <w:p w14:paraId="09A8576B" w14:textId="438C219E" w:rsidR="00AC5D1A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14:paraId="04FFE6C9" w14:textId="677D95A4" w:rsidR="00AC5D1A" w:rsidRPr="004A409D" w:rsidRDefault="00AC5D1A" w:rsidP="00AC5D1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9D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685B2E57" w14:textId="77777777" w:rsidTr="0045125E">
        <w:tc>
          <w:tcPr>
            <w:tcW w:w="578" w:type="dxa"/>
            <w:shd w:val="clear" w:color="auto" w:fill="auto"/>
          </w:tcPr>
          <w:p w14:paraId="2CF88F08" w14:textId="17DA14E0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14:paraId="21996E31" w14:textId="5320A124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83892</w:t>
            </w:r>
          </w:p>
        </w:tc>
        <w:tc>
          <w:tcPr>
            <w:tcW w:w="5571" w:type="dxa"/>
            <w:shd w:val="clear" w:color="auto" w:fill="auto"/>
          </w:tcPr>
          <w:p w14:paraId="0682172B" w14:textId="34C9178E" w:rsidR="00AC5D1A" w:rsidRPr="007B058C" w:rsidRDefault="00AC5D1A" w:rsidP="00AC5D1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Втулка  PM</w:t>
            </w:r>
            <w:proofErr w:type="gramEnd"/>
            <w:r w:rsidRPr="007B058C">
              <w:rPr>
                <w:rFonts w:ascii="Arial" w:hAnsi="Arial" w:cs="Arial"/>
                <w:sz w:val="20"/>
                <w:szCs w:val="20"/>
              </w:rPr>
              <w:t xml:space="preserve">   2520 DS   TYP: KW</w:t>
            </w:r>
          </w:p>
        </w:tc>
        <w:tc>
          <w:tcPr>
            <w:tcW w:w="734" w:type="dxa"/>
          </w:tcPr>
          <w:p w14:paraId="0060B16B" w14:textId="71F27B3E" w:rsidR="00AC5D1A" w:rsidRPr="00E96C36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7BF6F76" w14:textId="09BF2DFC" w:rsidR="00AC5D1A" w:rsidRPr="00E96C36" w:rsidRDefault="00AC5D1A" w:rsidP="00AC5D1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1DA10EE0" w14:textId="77777777" w:rsidTr="00501E25">
        <w:tc>
          <w:tcPr>
            <w:tcW w:w="578" w:type="dxa"/>
            <w:shd w:val="clear" w:color="auto" w:fill="auto"/>
          </w:tcPr>
          <w:p w14:paraId="24F2885A" w14:textId="245F96F0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14:paraId="2644203B" w14:textId="25421219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98455</w:t>
            </w:r>
          </w:p>
        </w:tc>
        <w:tc>
          <w:tcPr>
            <w:tcW w:w="5571" w:type="dxa"/>
            <w:shd w:val="clear" w:color="auto" w:fill="auto"/>
          </w:tcPr>
          <w:p w14:paraId="612F4EC6" w14:textId="16250BD8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Втулка  PM   6520 DS   TYP: KW</w:t>
            </w:r>
          </w:p>
        </w:tc>
        <w:tc>
          <w:tcPr>
            <w:tcW w:w="734" w:type="dxa"/>
          </w:tcPr>
          <w:p w14:paraId="783813EA" w14:textId="7E6EF959" w:rsidR="00AC5D1A" w:rsidRPr="002440A5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EEDE774" w14:textId="5968BBF4" w:rsidR="00AC5D1A" w:rsidRPr="00E96C36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6CAE513F" w14:textId="77777777" w:rsidTr="00DA1C29">
        <w:tc>
          <w:tcPr>
            <w:tcW w:w="578" w:type="dxa"/>
            <w:shd w:val="clear" w:color="auto" w:fill="auto"/>
          </w:tcPr>
          <w:p w14:paraId="7B230096" w14:textId="022E4C8F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14:paraId="6072E693" w14:textId="0720F5CE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75311</w:t>
            </w:r>
          </w:p>
        </w:tc>
        <w:tc>
          <w:tcPr>
            <w:tcW w:w="5571" w:type="dxa"/>
            <w:shd w:val="clear" w:color="auto" w:fill="auto"/>
          </w:tcPr>
          <w:p w14:paraId="3F4BBFBA" w14:textId="1E954B35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есо (в комплекте) специальное на стрелку</w:t>
            </w:r>
          </w:p>
        </w:tc>
        <w:tc>
          <w:tcPr>
            <w:tcW w:w="734" w:type="dxa"/>
          </w:tcPr>
          <w:p w14:paraId="1260E8E6" w14:textId="0260C70B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80713A4" w14:textId="5CB3CE5F" w:rsidR="00AC5D1A" w:rsidRPr="00E96C36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2918D234" w14:textId="77777777" w:rsidTr="008A4918">
        <w:tc>
          <w:tcPr>
            <w:tcW w:w="578" w:type="dxa"/>
            <w:shd w:val="clear" w:color="auto" w:fill="auto"/>
          </w:tcPr>
          <w:p w14:paraId="7854DE40" w14:textId="453BB57C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14:paraId="5023218B" w14:textId="5E5AD920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411213</w:t>
            </w:r>
          </w:p>
        </w:tc>
        <w:tc>
          <w:tcPr>
            <w:tcW w:w="5571" w:type="dxa"/>
            <w:shd w:val="clear" w:color="auto" w:fill="auto"/>
          </w:tcPr>
          <w:p w14:paraId="0F3A346E" w14:textId="330489B1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Обводной канат DM 4,0 GES. L=354 K</w:t>
            </w:r>
          </w:p>
        </w:tc>
        <w:tc>
          <w:tcPr>
            <w:tcW w:w="734" w:type="dxa"/>
          </w:tcPr>
          <w:p w14:paraId="0E80599B" w14:textId="55C0A046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6FA08CC" w14:textId="348BFDF4" w:rsidR="00AC5D1A" w:rsidRPr="007B058C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66557196" w14:textId="77777777" w:rsidTr="001510C5">
        <w:tc>
          <w:tcPr>
            <w:tcW w:w="578" w:type="dxa"/>
            <w:shd w:val="clear" w:color="auto" w:fill="auto"/>
          </w:tcPr>
          <w:p w14:paraId="3844E331" w14:textId="1EAE1DFC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6" w:type="dxa"/>
            <w:shd w:val="clear" w:color="auto" w:fill="auto"/>
          </w:tcPr>
          <w:p w14:paraId="70806F63" w14:textId="7712C98C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82482</w:t>
            </w:r>
          </w:p>
        </w:tc>
        <w:tc>
          <w:tcPr>
            <w:tcW w:w="5571" w:type="dxa"/>
            <w:shd w:val="clear" w:color="auto" w:fill="auto"/>
          </w:tcPr>
          <w:p w14:paraId="565D5989" w14:textId="6ECAADF4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Ремень клиновой XPC LW=1900 MM</w:t>
            </w:r>
          </w:p>
        </w:tc>
        <w:tc>
          <w:tcPr>
            <w:tcW w:w="734" w:type="dxa"/>
          </w:tcPr>
          <w:p w14:paraId="583446F1" w14:textId="59D18EDF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640BE07" w14:textId="2EA9FC91" w:rsidR="00AC5D1A" w:rsidRPr="004A409D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35DB0B54" w14:textId="77777777" w:rsidTr="00F931FF">
        <w:tc>
          <w:tcPr>
            <w:tcW w:w="578" w:type="dxa"/>
            <w:shd w:val="clear" w:color="auto" w:fill="auto"/>
          </w:tcPr>
          <w:p w14:paraId="3D4230E2" w14:textId="18C0FF0D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6" w:type="dxa"/>
            <w:shd w:val="clear" w:color="auto" w:fill="auto"/>
          </w:tcPr>
          <w:p w14:paraId="09519B53" w14:textId="36776795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6806</w:t>
            </w:r>
          </w:p>
        </w:tc>
        <w:tc>
          <w:tcPr>
            <w:tcW w:w="5571" w:type="dxa"/>
            <w:shd w:val="clear" w:color="auto" w:fill="auto"/>
          </w:tcPr>
          <w:p w14:paraId="30CF3952" w14:textId="0A3E0BA6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вейерная лента 2-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1301FA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1301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</w:t>
            </w:r>
            <w:r w:rsidRPr="001301FA">
              <w:rPr>
                <w:rFonts w:ascii="Arial" w:hAnsi="Arial" w:cs="Arial"/>
                <w:sz w:val="20"/>
                <w:szCs w:val="20"/>
              </w:rPr>
              <w:t>=482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  <w:tc>
          <w:tcPr>
            <w:tcW w:w="734" w:type="dxa"/>
          </w:tcPr>
          <w:p w14:paraId="52908747" w14:textId="5762F201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8D6BB55" w14:textId="3CEC537E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558BD0AE" w14:textId="77777777" w:rsidTr="00781D3A">
        <w:tc>
          <w:tcPr>
            <w:tcW w:w="578" w:type="dxa"/>
            <w:shd w:val="clear" w:color="auto" w:fill="auto"/>
          </w:tcPr>
          <w:p w14:paraId="3458DCF6" w14:textId="3F055988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6" w:type="dxa"/>
            <w:shd w:val="clear" w:color="auto" w:fill="auto"/>
          </w:tcPr>
          <w:p w14:paraId="66D19B70" w14:textId="705D9AF1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275085</w:t>
            </w:r>
          </w:p>
        </w:tc>
        <w:tc>
          <w:tcPr>
            <w:tcW w:w="5571" w:type="dxa"/>
            <w:shd w:val="clear" w:color="auto" w:fill="auto"/>
          </w:tcPr>
          <w:p w14:paraId="36175313" w14:textId="1AC08596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Ремень клиновой CC/</w:t>
            </w: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HCC  BCL</w:t>
            </w:r>
            <w:proofErr w:type="gramEnd"/>
            <w:r w:rsidRPr="007B058C">
              <w:rPr>
                <w:rFonts w:ascii="Arial" w:hAnsi="Arial" w:cs="Arial"/>
                <w:sz w:val="20"/>
                <w:szCs w:val="20"/>
              </w:rPr>
              <w:t>=6150 MM</w:t>
            </w:r>
          </w:p>
        </w:tc>
        <w:tc>
          <w:tcPr>
            <w:tcW w:w="734" w:type="dxa"/>
          </w:tcPr>
          <w:p w14:paraId="2E974994" w14:textId="09EAE6E9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7DABEB1" w14:textId="643955A0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1316ACB1" w14:textId="77777777" w:rsidTr="007D3C3C">
        <w:tc>
          <w:tcPr>
            <w:tcW w:w="578" w:type="dxa"/>
            <w:shd w:val="clear" w:color="auto" w:fill="auto"/>
          </w:tcPr>
          <w:p w14:paraId="4D175A9E" w14:textId="4B489F01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6" w:type="dxa"/>
            <w:shd w:val="clear" w:color="auto" w:fill="auto"/>
          </w:tcPr>
          <w:p w14:paraId="7E9B840B" w14:textId="7C2CFF81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09733</w:t>
            </w:r>
          </w:p>
        </w:tc>
        <w:tc>
          <w:tcPr>
            <w:tcW w:w="5571" w:type="dxa"/>
            <w:shd w:val="clear" w:color="auto" w:fill="auto"/>
          </w:tcPr>
          <w:p w14:paraId="5134C7EA" w14:textId="124510A0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Камера для шины "DOPPELMAYR-K"</w:t>
            </w:r>
          </w:p>
        </w:tc>
        <w:tc>
          <w:tcPr>
            <w:tcW w:w="734" w:type="dxa"/>
          </w:tcPr>
          <w:p w14:paraId="63C08892" w14:textId="13A92441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0E6353F" w14:textId="5E9DB9EB" w:rsidR="00AC5D1A" w:rsidRPr="00E96C36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3E616B54" w14:textId="77777777" w:rsidTr="008C4200">
        <w:tc>
          <w:tcPr>
            <w:tcW w:w="578" w:type="dxa"/>
            <w:shd w:val="clear" w:color="auto" w:fill="auto"/>
          </w:tcPr>
          <w:p w14:paraId="278B99AC" w14:textId="3A7CCDCD" w:rsidR="00AC5D1A" w:rsidRPr="00311478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6" w:type="dxa"/>
            <w:shd w:val="clear" w:color="auto" w:fill="auto"/>
          </w:tcPr>
          <w:p w14:paraId="4D326F62" w14:textId="35A1B444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612173</w:t>
            </w:r>
          </w:p>
        </w:tc>
        <w:tc>
          <w:tcPr>
            <w:tcW w:w="5571" w:type="dxa"/>
            <w:shd w:val="clear" w:color="auto" w:fill="auto"/>
          </w:tcPr>
          <w:p w14:paraId="761E5215" w14:textId="2F25837F" w:rsidR="00AC5D1A" w:rsidRPr="00406AF5" w:rsidRDefault="00AC5D1A" w:rsidP="00AC5D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Смазка</w:t>
            </w:r>
            <w:r w:rsidRPr="00406AF5">
              <w:rPr>
                <w:rFonts w:ascii="Arial" w:hAnsi="Arial" w:cs="Arial"/>
                <w:sz w:val="20"/>
                <w:szCs w:val="20"/>
                <w:lang w:val="en-US"/>
              </w:rPr>
              <w:t xml:space="preserve"> INTERFLON FG LT2, 1 </w:t>
            </w:r>
            <w:r w:rsidRPr="007B058C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734" w:type="dxa"/>
          </w:tcPr>
          <w:p w14:paraId="0D56DF46" w14:textId="5AE0A083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43FE2F3" w14:textId="62E37B9D" w:rsidR="00AC5D1A" w:rsidRPr="004A409D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049C4772" w14:textId="77777777" w:rsidTr="00B42C13">
        <w:tc>
          <w:tcPr>
            <w:tcW w:w="578" w:type="dxa"/>
            <w:shd w:val="clear" w:color="auto" w:fill="auto"/>
          </w:tcPr>
          <w:p w14:paraId="3A5F4CA8" w14:textId="71C126D2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66" w:type="dxa"/>
            <w:shd w:val="clear" w:color="auto" w:fill="auto"/>
          </w:tcPr>
          <w:p w14:paraId="37172929" w14:textId="23559330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867102</w:t>
            </w:r>
          </w:p>
        </w:tc>
        <w:tc>
          <w:tcPr>
            <w:tcW w:w="5571" w:type="dxa"/>
            <w:shd w:val="clear" w:color="auto" w:fill="auto"/>
          </w:tcPr>
          <w:p w14:paraId="023E2643" w14:textId="22E7F10C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Система точечной смазки PERMA</w:t>
            </w:r>
          </w:p>
        </w:tc>
        <w:tc>
          <w:tcPr>
            <w:tcW w:w="734" w:type="dxa"/>
          </w:tcPr>
          <w:p w14:paraId="63C47839" w14:textId="767AA5B1" w:rsidR="00AC5D1A" w:rsidRPr="002440A5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54E9928" w14:textId="390FD60C" w:rsidR="00AC5D1A" w:rsidRPr="002440A5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6D57FFB0" w14:textId="77777777" w:rsidTr="00931A7D">
        <w:tc>
          <w:tcPr>
            <w:tcW w:w="578" w:type="dxa"/>
            <w:shd w:val="clear" w:color="auto" w:fill="auto"/>
          </w:tcPr>
          <w:p w14:paraId="7A6D9516" w14:textId="56CF2CE6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14:paraId="3109F992" w14:textId="695BD662" w:rsidR="00AC5D1A" w:rsidRPr="00E96C36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461438</w:t>
            </w:r>
          </w:p>
        </w:tc>
        <w:tc>
          <w:tcPr>
            <w:tcW w:w="5571" w:type="dxa"/>
            <w:shd w:val="clear" w:color="auto" w:fill="auto"/>
          </w:tcPr>
          <w:p w14:paraId="0B8F9D4B" w14:textId="0E92CE88" w:rsidR="00AC5D1A" w:rsidRPr="00E96C36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E96C36">
              <w:rPr>
                <w:rFonts w:ascii="Arial" w:hAnsi="Arial" w:cs="Arial"/>
                <w:sz w:val="20"/>
                <w:szCs w:val="20"/>
              </w:rPr>
              <w:t>Бандаж 401 382X 70/R26</w:t>
            </w:r>
          </w:p>
        </w:tc>
        <w:tc>
          <w:tcPr>
            <w:tcW w:w="734" w:type="dxa"/>
          </w:tcPr>
          <w:p w14:paraId="0B5C78B8" w14:textId="5A336AEA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F92020B" w14:textId="44668AFA" w:rsidR="00AC5D1A" w:rsidRPr="007B058C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3B2666BE" w14:textId="77777777" w:rsidTr="00697CCF">
        <w:tc>
          <w:tcPr>
            <w:tcW w:w="578" w:type="dxa"/>
            <w:shd w:val="clear" w:color="auto" w:fill="auto"/>
          </w:tcPr>
          <w:p w14:paraId="63F90409" w14:textId="750CE41B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6" w:type="dxa"/>
            <w:shd w:val="clear" w:color="auto" w:fill="auto"/>
          </w:tcPr>
          <w:p w14:paraId="3F8DE4E4" w14:textId="71FCCFA6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99676</w:t>
            </w:r>
          </w:p>
        </w:tc>
        <w:tc>
          <w:tcPr>
            <w:tcW w:w="5571" w:type="dxa"/>
            <w:shd w:val="clear" w:color="auto" w:fill="auto"/>
          </w:tcPr>
          <w:p w14:paraId="62D56EB2" w14:textId="66B8186C" w:rsidR="00AC5D1A" w:rsidRPr="001301F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ж 500 474х100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40</w:t>
            </w:r>
            <w:r>
              <w:rPr>
                <w:rFonts w:ascii="Arial" w:hAnsi="Arial" w:cs="Arial"/>
                <w:sz w:val="20"/>
                <w:szCs w:val="20"/>
              </w:rPr>
              <w:t>/2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8,5</w:t>
            </w:r>
          </w:p>
        </w:tc>
        <w:tc>
          <w:tcPr>
            <w:tcW w:w="734" w:type="dxa"/>
          </w:tcPr>
          <w:p w14:paraId="2E8CB336" w14:textId="01997757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10497A1" w14:textId="50952761" w:rsidR="00AC5D1A" w:rsidRPr="00B5698E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0FD0F212" w14:textId="77777777" w:rsidTr="00564D5F">
        <w:trPr>
          <w:trHeight w:val="486"/>
        </w:trPr>
        <w:tc>
          <w:tcPr>
            <w:tcW w:w="578" w:type="dxa"/>
            <w:shd w:val="clear" w:color="auto" w:fill="auto"/>
          </w:tcPr>
          <w:p w14:paraId="332BC0AB" w14:textId="7DDE9740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66" w:type="dxa"/>
            <w:shd w:val="clear" w:color="auto" w:fill="auto"/>
          </w:tcPr>
          <w:p w14:paraId="3752E388" w14:textId="0ACA2F21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31740</w:t>
            </w:r>
          </w:p>
        </w:tc>
        <w:tc>
          <w:tcPr>
            <w:tcW w:w="5571" w:type="dxa"/>
            <w:shd w:val="clear" w:color="auto" w:fill="auto"/>
          </w:tcPr>
          <w:p w14:paraId="684CA343" w14:textId="4192C9C2" w:rsidR="00AC5D1A" w:rsidRPr="001301F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ж 501 485Х100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34" w:type="dxa"/>
          </w:tcPr>
          <w:p w14:paraId="03C6D8B8" w14:textId="77840065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F20285D" w14:textId="01A99AC9" w:rsidR="00AC5D1A" w:rsidRPr="004A409D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3F4E5F4E" w14:textId="77777777" w:rsidTr="006556A0">
        <w:tc>
          <w:tcPr>
            <w:tcW w:w="578" w:type="dxa"/>
            <w:shd w:val="clear" w:color="auto" w:fill="auto"/>
          </w:tcPr>
          <w:p w14:paraId="5EC59B7B" w14:textId="20FF26D1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66" w:type="dxa"/>
            <w:shd w:val="clear" w:color="auto" w:fill="auto"/>
          </w:tcPr>
          <w:p w14:paraId="5FEFB696" w14:textId="03932905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58017</w:t>
            </w:r>
          </w:p>
        </w:tc>
        <w:tc>
          <w:tcPr>
            <w:tcW w:w="5571" w:type="dxa"/>
            <w:shd w:val="clear" w:color="auto" w:fill="auto"/>
          </w:tcPr>
          <w:p w14:paraId="0BD7E073" w14:textId="01EF99E6" w:rsidR="00AC5D1A" w:rsidRPr="00551613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ли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тцепляющ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</w:t>
            </w:r>
            <w:r w:rsidRPr="00551613"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Pr="005516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T</w:t>
            </w:r>
            <w:r w:rsidRPr="00551613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34" w:type="dxa"/>
          </w:tcPr>
          <w:p w14:paraId="5FB62176" w14:textId="1E1020F3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3CA5851" w14:textId="3F15150D" w:rsidR="00AC5D1A" w:rsidRPr="004A409D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3CFAB841" w14:textId="77777777" w:rsidTr="008C5B5C">
        <w:tc>
          <w:tcPr>
            <w:tcW w:w="578" w:type="dxa"/>
            <w:shd w:val="clear" w:color="auto" w:fill="auto"/>
          </w:tcPr>
          <w:p w14:paraId="39BC2BC5" w14:textId="24EFFFF2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66" w:type="dxa"/>
            <w:shd w:val="clear" w:color="auto" w:fill="auto"/>
          </w:tcPr>
          <w:p w14:paraId="512833EF" w14:textId="2C1E1CDB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96747</w:t>
            </w:r>
          </w:p>
        </w:tc>
        <w:tc>
          <w:tcPr>
            <w:tcW w:w="5571" w:type="dxa"/>
            <w:shd w:val="clear" w:color="auto" w:fill="auto"/>
          </w:tcPr>
          <w:p w14:paraId="1776E035" w14:textId="0A3C94E1" w:rsidR="00AC5D1A" w:rsidRPr="00B56585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оконтрящая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ай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LOC-8 M20</w:t>
            </w:r>
          </w:p>
        </w:tc>
        <w:tc>
          <w:tcPr>
            <w:tcW w:w="734" w:type="dxa"/>
          </w:tcPr>
          <w:p w14:paraId="38C0C2F2" w14:textId="6BCCCBD6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6841A63" w14:textId="66968AF0" w:rsidR="00AC5D1A" w:rsidRPr="00EB1DF6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0077CC07" w14:textId="77777777" w:rsidTr="00976646">
        <w:tc>
          <w:tcPr>
            <w:tcW w:w="578" w:type="dxa"/>
            <w:shd w:val="clear" w:color="auto" w:fill="auto"/>
          </w:tcPr>
          <w:p w14:paraId="35CBC04D" w14:textId="32897142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66" w:type="dxa"/>
            <w:shd w:val="clear" w:color="auto" w:fill="auto"/>
          </w:tcPr>
          <w:p w14:paraId="299A492C" w14:textId="58C9262C" w:rsidR="00AC5D1A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61565</w:t>
            </w:r>
          </w:p>
        </w:tc>
        <w:tc>
          <w:tcPr>
            <w:tcW w:w="5571" w:type="dxa"/>
            <w:shd w:val="clear" w:color="auto" w:fill="auto"/>
          </w:tcPr>
          <w:p w14:paraId="7A993E0F" w14:textId="0E5D3A82" w:rsidR="00AC5D1A" w:rsidRPr="00B56585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24,9 LG 170 M20</w:t>
            </w:r>
          </w:p>
        </w:tc>
        <w:tc>
          <w:tcPr>
            <w:tcW w:w="734" w:type="dxa"/>
          </w:tcPr>
          <w:p w14:paraId="5F88FF53" w14:textId="2AB4CE79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3EECB7E" w14:textId="62D56ED7" w:rsidR="00AC5D1A" w:rsidRPr="009F7A43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AC5D1A" w:rsidRPr="007B058C" w14:paraId="68106A3E" w14:textId="77777777" w:rsidTr="004C7EE3">
        <w:tc>
          <w:tcPr>
            <w:tcW w:w="578" w:type="dxa"/>
            <w:shd w:val="clear" w:color="auto" w:fill="auto"/>
          </w:tcPr>
          <w:p w14:paraId="79EA4ACA" w14:textId="465816AB" w:rsidR="00AC5D1A" w:rsidRPr="00EC4F2B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66" w:type="dxa"/>
            <w:shd w:val="clear" w:color="auto" w:fill="auto"/>
          </w:tcPr>
          <w:p w14:paraId="5916FBD8" w14:textId="1C562EDE" w:rsidR="00AC5D1A" w:rsidRPr="007B058C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673269</w:t>
            </w:r>
          </w:p>
        </w:tc>
        <w:tc>
          <w:tcPr>
            <w:tcW w:w="5571" w:type="dxa"/>
            <w:shd w:val="clear" w:color="auto" w:fill="auto"/>
          </w:tcPr>
          <w:p w14:paraId="4BACEE50" w14:textId="1EF5DC73" w:rsidR="00AC5D1A" w:rsidRPr="00B56585" w:rsidRDefault="00AC5D1A" w:rsidP="00AC5D1A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Ось DM 25 F7 LG 330 LA=292 / Металлическая диаметр 25мм, длина 330мм</w:t>
            </w:r>
          </w:p>
        </w:tc>
        <w:tc>
          <w:tcPr>
            <w:tcW w:w="734" w:type="dxa"/>
          </w:tcPr>
          <w:p w14:paraId="1C0B9DF3" w14:textId="7561CA00" w:rsidR="00AC5D1A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43F5538" w14:textId="6B32A5D0" w:rsidR="00AC5D1A" w:rsidRPr="003F1AD5" w:rsidRDefault="00AC5D1A" w:rsidP="00AC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20D9F1C9" w14:textId="77777777" w:rsidTr="00643510">
        <w:tc>
          <w:tcPr>
            <w:tcW w:w="578" w:type="dxa"/>
            <w:shd w:val="clear" w:color="auto" w:fill="auto"/>
          </w:tcPr>
          <w:p w14:paraId="786D7BFF" w14:textId="5C801EEA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66" w:type="dxa"/>
            <w:shd w:val="clear" w:color="auto" w:fill="auto"/>
          </w:tcPr>
          <w:p w14:paraId="64CA9E58" w14:textId="7690129D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878837</w:t>
            </w:r>
          </w:p>
        </w:tc>
        <w:tc>
          <w:tcPr>
            <w:tcW w:w="5571" w:type="dxa"/>
            <w:shd w:val="clear" w:color="auto" w:fill="auto"/>
          </w:tcPr>
          <w:p w14:paraId="3DE676F9" w14:textId="61C88607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Демпфер DM100X 75</w:t>
            </w:r>
          </w:p>
        </w:tc>
        <w:tc>
          <w:tcPr>
            <w:tcW w:w="734" w:type="dxa"/>
          </w:tcPr>
          <w:p w14:paraId="01454C91" w14:textId="438F5E3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D6F0646" w14:textId="30BF4D4D" w:rsidR="00F85B66" w:rsidRPr="00A6033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0342DA14" w14:textId="77777777" w:rsidTr="004668E7">
        <w:tc>
          <w:tcPr>
            <w:tcW w:w="578" w:type="dxa"/>
            <w:shd w:val="clear" w:color="auto" w:fill="auto"/>
          </w:tcPr>
          <w:p w14:paraId="6D0ACE78" w14:textId="355EB4D8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6" w:type="dxa"/>
            <w:shd w:val="clear" w:color="auto" w:fill="auto"/>
          </w:tcPr>
          <w:p w14:paraId="72226B46" w14:textId="3382ADDE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761961</w:t>
            </w:r>
          </w:p>
        </w:tc>
        <w:tc>
          <w:tcPr>
            <w:tcW w:w="5571" w:type="dxa"/>
            <w:shd w:val="clear" w:color="auto" w:fill="auto"/>
          </w:tcPr>
          <w:p w14:paraId="551E54DD" w14:textId="4C299413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Губка зажима DT104G неподвижная VM DM41</w:t>
            </w:r>
          </w:p>
        </w:tc>
        <w:tc>
          <w:tcPr>
            <w:tcW w:w="734" w:type="dxa"/>
          </w:tcPr>
          <w:p w14:paraId="6D50E427" w14:textId="6E1EDD90" w:rsidR="00F85B66" w:rsidRPr="008956C2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7AA7A8E" w14:textId="04A721AE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3EB6A458" w14:textId="77777777" w:rsidTr="00AC726B">
        <w:tc>
          <w:tcPr>
            <w:tcW w:w="578" w:type="dxa"/>
            <w:shd w:val="clear" w:color="auto" w:fill="auto"/>
          </w:tcPr>
          <w:p w14:paraId="675C0631" w14:textId="4D9425B3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66" w:type="dxa"/>
            <w:shd w:val="clear" w:color="auto" w:fill="auto"/>
          </w:tcPr>
          <w:p w14:paraId="4A3AC4DB" w14:textId="4B64C602" w:rsidR="00F85B66" w:rsidRPr="0069046F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312685</w:t>
            </w:r>
          </w:p>
        </w:tc>
        <w:tc>
          <w:tcPr>
            <w:tcW w:w="5571" w:type="dxa"/>
            <w:shd w:val="clear" w:color="auto" w:fill="auto"/>
          </w:tcPr>
          <w:p w14:paraId="0310E103" w14:textId="2D7A5C7C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9046F">
              <w:rPr>
                <w:rFonts w:ascii="Arial" w:hAnsi="Arial" w:cs="Arial"/>
                <w:sz w:val="20"/>
                <w:szCs w:val="20"/>
              </w:rPr>
              <w:t>Губка зажима DT104G подвижная DM41</w:t>
            </w:r>
          </w:p>
        </w:tc>
        <w:tc>
          <w:tcPr>
            <w:tcW w:w="734" w:type="dxa"/>
          </w:tcPr>
          <w:p w14:paraId="62E0CC9A" w14:textId="3126DF3D" w:rsidR="00F85B66" w:rsidRPr="008956C2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994E284" w14:textId="64E35556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0829D45E" w14:textId="77777777" w:rsidTr="00CF6B41">
        <w:tc>
          <w:tcPr>
            <w:tcW w:w="578" w:type="dxa"/>
            <w:shd w:val="clear" w:color="auto" w:fill="auto"/>
          </w:tcPr>
          <w:p w14:paraId="41C6340B" w14:textId="41F505F9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14:paraId="2B236440" w14:textId="7764A21E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521337</w:t>
            </w:r>
          </w:p>
        </w:tc>
        <w:tc>
          <w:tcPr>
            <w:tcW w:w="5571" w:type="dxa"/>
            <w:shd w:val="clear" w:color="auto" w:fill="auto"/>
          </w:tcPr>
          <w:p w14:paraId="5CD1E8F4" w14:textId="4B9EEE28" w:rsidR="00F85B66" w:rsidRPr="0069046F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Неподвижная губка фиксированного зажима FG4 DM 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</w:tcPr>
          <w:p w14:paraId="1E369F82" w14:textId="3B4EFFCD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BE2C535" w14:textId="425C3C40" w:rsidR="00F85B66" w:rsidRPr="0069046F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74F88847" w14:textId="77777777" w:rsidTr="002A5B95">
        <w:tc>
          <w:tcPr>
            <w:tcW w:w="578" w:type="dxa"/>
            <w:shd w:val="clear" w:color="auto" w:fill="auto"/>
          </w:tcPr>
          <w:p w14:paraId="49DD9B80" w14:textId="573DA8AD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66" w:type="dxa"/>
            <w:shd w:val="clear" w:color="auto" w:fill="auto"/>
          </w:tcPr>
          <w:p w14:paraId="619B0089" w14:textId="3A0CE51E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520122</w:t>
            </w:r>
          </w:p>
        </w:tc>
        <w:tc>
          <w:tcPr>
            <w:tcW w:w="5571" w:type="dxa"/>
            <w:shd w:val="clear" w:color="auto" w:fill="auto"/>
          </w:tcPr>
          <w:p w14:paraId="749CEA52" w14:textId="07C9BE6D" w:rsidR="00F85B66" w:rsidRPr="0069046F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Соединительная ось губок FG4</w:t>
            </w:r>
          </w:p>
        </w:tc>
        <w:tc>
          <w:tcPr>
            <w:tcW w:w="734" w:type="dxa"/>
          </w:tcPr>
          <w:p w14:paraId="69D2B97C" w14:textId="60B830BD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2D63E21" w14:textId="3D725E63" w:rsidR="00F85B66" w:rsidRPr="0069046F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2EBADEE4" w14:textId="77777777" w:rsidTr="004E3906">
        <w:tc>
          <w:tcPr>
            <w:tcW w:w="578" w:type="dxa"/>
            <w:shd w:val="clear" w:color="auto" w:fill="auto"/>
          </w:tcPr>
          <w:p w14:paraId="5AE45448" w14:textId="19C0DD31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66" w:type="dxa"/>
            <w:shd w:val="clear" w:color="auto" w:fill="auto"/>
          </w:tcPr>
          <w:p w14:paraId="7F852B00" w14:textId="6214E75D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515803</w:t>
            </w:r>
          </w:p>
        </w:tc>
        <w:tc>
          <w:tcPr>
            <w:tcW w:w="5571" w:type="dxa"/>
            <w:shd w:val="clear" w:color="auto" w:fill="auto"/>
          </w:tcPr>
          <w:p w14:paraId="11C941DA" w14:textId="127076AB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 xml:space="preserve">Защитная скоба </w:t>
            </w: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монт</w:t>
            </w:r>
            <w:proofErr w:type="spellEnd"/>
            <w:r w:rsidRPr="007B058C">
              <w:rPr>
                <w:rFonts w:ascii="Arial" w:hAnsi="Arial" w:cs="Arial"/>
                <w:sz w:val="20"/>
                <w:szCs w:val="20"/>
              </w:rPr>
              <w:t>. с ремнем 4E98 PB</w:t>
            </w:r>
          </w:p>
        </w:tc>
        <w:tc>
          <w:tcPr>
            <w:tcW w:w="734" w:type="dxa"/>
          </w:tcPr>
          <w:p w14:paraId="50F021E2" w14:textId="1532B7A0" w:rsidR="00F85B66" w:rsidRPr="006F1DCF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0F00E53" w14:textId="62519B64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4681165C" w14:textId="77777777" w:rsidTr="0048271C">
        <w:tc>
          <w:tcPr>
            <w:tcW w:w="578" w:type="dxa"/>
            <w:shd w:val="clear" w:color="auto" w:fill="auto"/>
          </w:tcPr>
          <w:p w14:paraId="22BDFD34" w14:textId="6DF34749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66" w:type="dxa"/>
            <w:shd w:val="clear" w:color="auto" w:fill="auto"/>
          </w:tcPr>
          <w:p w14:paraId="60F90CC6" w14:textId="1C71DF76" w:rsidR="00F85B66" w:rsidRPr="00EB5C8A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0419</w:t>
            </w:r>
          </w:p>
        </w:tc>
        <w:tc>
          <w:tcPr>
            <w:tcW w:w="5571" w:type="dxa"/>
            <w:shd w:val="clear" w:color="auto" w:fill="auto"/>
          </w:tcPr>
          <w:p w14:paraId="4BCD8075" w14:textId="32CF97A3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EB5C8A">
              <w:rPr>
                <w:rFonts w:ascii="Arial" w:hAnsi="Arial" w:cs="Arial"/>
                <w:sz w:val="20"/>
                <w:szCs w:val="20"/>
              </w:rPr>
              <w:t xml:space="preserve">Гибкий трубопровод выхлопной </w:t>
            </w:r>
            <w:proofErr w:type="gramStart"/>
            <w:r w:rsidRPr="00EB5C8A">
              <w:rPr>
                <w:rFonts w:ascii="Arial" w:hAnsi="Arial" w:cs="Arial"/>
                <w:sz w:val="20"/>
                <w:szCs w:val="20"/>
              </w:rPr>
              <w:t>системы  DM</w:t>
            </w:r>
            <w:proofErr w:type="gramEnd"/>
            <w:r w:rsidRPr="00EB5C8A">
              <w:rPr>
                <w:rFonts w:ascii="Arial" w:hAnsi="Arial" w:cs="Arial"/>
                <w:sz w:val="20"/>
                <w:szCs w:val="20"/>
              </w:rPr>
              <w:t>= 76/2100 F.CUM.-UNI  L=2100 / FL-DM=185</w:t>
            </w:r>
          </w:p>
        </w:tc>
        <w:tc>
          <w:tcPr>
            <w:tcW w:w="734" w:type="dxa"/>
          </w:tcPr>
          <w:p w14:paraId="61EC08AC" w14:textId="55BB3D5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5C5D828" w14:textId="3004EB4C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1F48A349" w14:textId="77777777" w:rsidTr="006008AE">
        <w:tc>
          <w:tcPr>
            <w:tcW w:w="578" w:type="dxa"/>
            <w:shd w:val="clear" w:color="auto" w:fill="auto"/>
          </w:tcPr>
          <w:p w14:paraId="51AD9D0B" w14:textId="64EEE7BC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66" w:type="dxa"/>
            <w:shd w:val="clear" w:color="auto" w:fill="auto"/>
          </w:tcPr>
          <w:p w14:paraId="3FE926EB" w14:textId="2F859686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204736</w:t>
            </w:r>
          </w:p>
        </w:tc>
        <w:tc>
          <w:tcPr>
            <w:tcW w:w="5571" w:type="dxa"/>
            <w:shd w:val="clear" w:color="auto" w:fill="auto"/>
          </w:tcPr>
          <w:p w14:paraId="0A448BBC" w14:textId="4D6BE97C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Накладка подножки защитной рамки D=36</w:t>
            </w:r>
          </w:p>
        </w:tc>
        <w:tc>
          <w:tcPr>
            <w:tcW w:w="734" w:type="dxa"/>
          </w:tcPr>
          <w:p w14:paraId="53D31F04" w14:textId="0B2DA9CC" w:rsidR="00F85B66" w:rsidRPr="008956C2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2B1521D" w14:textId="35F9BD97" w:rsidR="00F85B66" w:rsidRPr="008956C2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0875A2ED" w14:textId="77777777" w:rsidTr="00216C4B">
        <w:tc>
          <w:tcPr>
            <w:tcW w:w="578" w:type="dxa"/>
            <w:shd w:val="clear" w:color="auto" w:fill="auto"/>
          </w:tcPr>
          <w:p w14:paraId="4CC5E3E0" w14:textId="0A1DF054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66" w:type="dxa"/>
            <w:shd w:val="clear" w:color="auto" w:fill="auto"/>
          </w:tcPr>
          <w:p w14:paraId="46BDD155" w14:textId="55FDC39D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42473</w:t>
            </w:r>
          </w:p>
        </w:tc>
        <w:tc>
          <w:tcPr>
            <w:tcW w:w="5571" w:type="dxa"/>
            <w:shd w:val="clear" w:color="auto" w:fill="auto"/>
          </w:tcPr>
          <w:p w14:paraId="1D31797D" w14:textId="6E86DC49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Ось DM 22 F7 LG 107 LA=76 / Металлическая диаметр 22мм, длина 107мм</w:t>
            </w:r>
          </w:p>
        </w:tc>
        <w:tc>
          <w:tcPr>
            <w:tcW w:w="734" w:type="dxa"/>
          </w:tcPr>
          <w:p w14:paraId="402E7056" w14:textId="71D7B380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E0E7965" w14:textId="7C781B5B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2AC38AEF" w14:textId="77777777" w:rsidTr="00AA2E89">
        <w:tc>
          <w:tcPr>
            <w:tcW w:w="578" w:type="dxa"/>
            <w:shd w:val="clear" w:color="auto" w:fill="auto"/>
          </w:tcPr>
          <w:p w14:paraId="40A5A0EB" w14:textId="50B5EDC3" w:rsidR="00F85B66" w:rsidRPr="00B66FA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66" w:type="dxa"/>
            <w:shd w:val="clear" w:color="auto" w:fill="auto"/>
          </w:tcPr>
          <w:p w14:paraId="5E166F9E" w14:textId="7384E1AD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35997</w:t>
            </w:r>
          </w:p>
        </w:tc>
        <w:tc>
          <w:tcPr>
            <w:tcW w:w="5571" w:type="dxa"/>
            <w:shd w:val="clear" w:color="auto" w:fill="auto"/>
          </w:tcPr>
          <w:p w14:paraId="0413FAA2" w14:textId="7B148A9C" w:rsidR="00F85B66" w:rsidRPr="003968D3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то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M</w:t>
            </w:r>
            <w:r w:rsidRPr="003968D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Z</w:t>
            </w:r>
            <w:r w:rsidRPr="003968D3">
              <w:rPr>
                <w:rFonts w:ascii="Arial" w:hAnsi="Arial" w:cs="Arial"/>
                <w:sz w:val="20"/>
                <w:szCs w:val="20"/>
              </w:rPr>
              <w:t>-200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3968D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3968D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734" w:type="dxa"/>
          </w:tcPr>
          <w:p w14:paraId="040A9FE1" w14:textId="7B0E1EC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D82D300" w14:textId="70B9E289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505E7241" w14:textId="77777777" w:rsidTr="00C80591">
        <w:trPr>
          <w:trHeight w:val="532"/>
        </w:trPr>
        <w:tc>
          <w:tcPr>
            <w:tcW w:w="578" w:type="dxa"/>
            <w:shd w:val="clear" w:color="auto" w:fill="auto"/>
          </w:tcPr>
          <w:p w14:paraId="33D8FFB2" w14:textId="05892745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66" w:type="dxa"/>
            <w:shd w:val="clear" w:color="auto" w:fill="auto"/>
          </w:tcPr>
          <w:p w14:paraId="24962097" w14:textId="436E48C8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71</w:t>
            </w:r>
          </w:p>
        </w:tc>
        <w:tc>
          <w:tcPr>
            <w:tcW w:w="5571" w:type="dxa"/>
            <w:shd w:val="clear" w:color="auto" w:fill="auto"/>
          </w:tcPr>
          <w:p w14:paraId="014248B2" w14:textId="1DC4DE70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Ось  DT</w:t>
            </w:r>
            <w:proofErr w:type="gramEnd"/>
            <w:r w:rsidRPr="007B058C">
              <w:rPr>
                <w:rFonts w:ascii="Arial" w:hAnsi="Arial" w:cs="Arial"/>
                <w:sz w:val="20"/>
                <w:szCs w:val="20"/>
              </w:rPr>
              <w:t xml:space="preserve"> 104 LR DM 30 M 24X1,5/Металлическая диаметр 30мм, резьба на конце М24x1,5 10180671</w:t>
            </w:r>
          </w:p>
        </w:tc>
        <w:tc>
          <w:tcPr>
            <w:tcW w:w="734" w:type="dxa"/>
          </w:tcPr>
          <w:p w14:paraId="058A8EC4" w14:textId="67BF73B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6EB79C0" w14:textId="26349A68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567BD203" w14:textId="77777777" w:rsidTr="009E4A41">
        <w:tc>
          <w:tcPr>
            <w:tcW w:w="578" w:type="dxa"/>
            <w:shd w:val="clear" w:color="auto" w:fill="auto"/>
          </w:tcPr>
          <w:p w14:paraId="7641C18F" w14:textId="0EED4466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66" w:type="dxa"/>
            <w:shd w:val="clear" w:color="auto" w:fill="auto"/>
          </w:tcPr>
          <w:p w14:paraId="2A7DB226" w14:textId="5ABE808D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80692</w:t>
            </w:r>
          </w:p>
        </w:tc>
        <w:tc>
          <w:tcPr>
            <w:tcW w:w="5571" w:type="dxa"/>
            <w:shd w:val="clear" w:color="auto" w:fill="auto"/>
          </w:tcPr>
          <w:p w14:paraId="770BE8A7" w14:textId="2E6D19A6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Ось  DT</w:t>
            </w:r>
            <w:proofErr w:type="gramEnd"/>
            <w:r w:rsidRPr="007B058C">
              <w:rPr>
                <w:rFonts w:ascii="Arial" w:hAnsi="Arial" w:cs="Arial"/>
                <w:sz w:val="20"/>
                <w:szCs w:val="20"/>
              </w:rPr>
              <w:t xml:space="preserve"> 104 LR DM 30 M 24X1,5/Металлическая диаметр 30мм, резьба на конце М24x1,5 10180692</w:t>
            </w:r>
          </w:p>
        </w:tc>
        <w:tc>
          <w:tcPr>
            <w:tcW w:w="734" w:type="dxa"/>
          </w:tcPr>
          <w:p w14:paraId="4E958E90" w14:textId="36C6E89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EE94D26" w14:textId="64C18729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5185D7A4" w14:textId="77777777" w:rsidTr="00DC17D2">
        <w:tc>
          <w:tcPr>
            <w:tcW w:w="578" w:type="dxa"/>
            <w:shd w:val="clear" w:color="auto" w:fill="auto"/>
          </w:tcPr>
          <w:p w14:paraId="74065E31" w14:textId="3CB9117E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66" w:type="dxa"/>
            <w:shd w:val="clear" w:color="auto" w:fill="auto"/>
          </w:tcPr>
          <w:p w14:paraId="25B36E3D" w14:textId="7E2803A9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17754</w:t>
            </w:r>
          </w:p>
        </w:tc>
        <w:tc>
          <w:tcPr>
            <w:tcW w:w="5571" w:type="dxa"/>
            <w:shd w:val="clear" w:color="auto" w:fill="auto"/>
          </w:tcPr>
          <w:p w14:paraId="639F0CDA" w14:textId="3328222A" w:rsidR="00F85B66" w:rsidRPr="00EB21DE" w:rsidRDefault="00F85B66" w:rsidP="00F85B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 xml:space="preserve">Шайба стопорная SKZ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734" w:type="dxa"/>
          </w:tcPr>
          <w:p w14:paraId="2461645D" w14:textId="07D653D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7BCF0FE" w14:textId="7B3B621E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4505BAB1" w14:textId="77777777" w:rsidTr="008473F4">
        <w:tc>
          <w:tcPr>
            <w:tcW w:w="578" w:type="dxa"/>
            <w:shd w:val="clear" w:color="auto" w:fill="auto"/>
          </w:tcPr>
          <w:p w14:paraId="1A6E09BB" w14:textId="25B689D6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66" w:type="dxa"/>
            <w:shd w:val="clear" w:color="auto" w:fill="auto"/>
          </w:tcPr>
          <w:p w14:paraId="595CBB1A" w14:textId="1737091B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280953</w:t>
            </w:r>
          </w:p>
        </w:tc>
        <w:tc>
          <w:tcPr>
            <w:tcW w:w="5571" w:type="dxa"/>
            <w:shd w:val="clear" w:color="auto" w:fill="auto"/>
          </w:tcPr>
          <w:p w14:paraId="3B7B7062" w14:textId="6F98F0DA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7B058C">
              <w:rPr>
                <w:rFonts w:ascii="Arial" w:hAnsi="Arial" w:cs="Arial"/>
                <w:sz w:val="20"/>
                <w:szCs w:val="20"/>
              </w:rPr>
              <w:t xml:space="preserve">лемент </w:t>
            </w: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амортизующий</w:t>
            </w:r>
            <w:proofErr w:type="spellEnd"/>
            <w:r w:rsidRPr="007B058C">
              <w:rPr>
                <w:rFonts w:ascii="Arial" w:hAnsi="Arial" w:cs="Arial"/>
                <w:sz w:val="20"/>
                <w:szCs w:val="20"/>
              </w:rPr>
              <w:t xml:space="preserve"> QUAD CH. E95</w:t>
            </w:r>
          </w:p>
        </w:tc>
        <w:tc>
          <w:tcPr>
            <w:tcW w:w="734" w:type="dxa"/>
          </w:tcPr>
          <w:p w14:paraId="00018050" w14:textId="445ADDD5" w:rsidR="00F85B66" w:rsidRPr="00814AC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993285C" w14:textId="3E8ADFDA" w:rsidR="00F85B66" w:rsidRPr="00814AC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6C535580" w14:textId="77777777" w:rsidTr="002A2FD5">
        <w:tc>
          <w:tcPr>
            <w:tcW w:w="578" w:type="dxa"/>
            <w:shd w:val="clear" w:color="auto" w:fill="auto"/>
          </w:tcPr>
          <w:p w14:paraId="06711D75" w14:textId="36E7CE30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66" w:type="dxa"/>
            <w:shd w:val="clear" w:color="auto" w:fill="auto"/>
          </w:tcPr>
          <w:p w14:paraId="1444D716" w14:textId="2A909394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04526</w:t>
            </w:r>
          </w:p>
        </w:tc>
        <w:tc>
          <w:tcPr>
            <w:tcW w:w="5571" w:type="dxa"/>
            <w:shd w:val="clear" w:color="auto" w:fill="auto"/>
          </w:tcPr>
          <w:p w14:paraId="288A0771" w14:textId="5582C177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 xml:space="preserve">Уплотнительное </w:t>
            </w:r>
            <w:proofErr w:type="gramStart"/>
            <w:r w:rsidRPr="007B058C">
              <w:rPr>
                <w:rFonts w:ascii="Arial" w:hAnsi="Arial" w:cs="Arial"/>
                <w:sz w:val="20"/>
                <w:szCs w:val="20"/>
              </w:rPr>
              <w:t>кольцо  36</w:t>
            </w:r>
            <w:proofErr w:type="gramEnd"/>
            <w:r w:rsidRPr="007B058C">
              <w:rPr>
                <w:rFonts w:ascii="Arial" w:hAnsi="Arial" w:cs="Arial"/>
                <w:sz w:val="20"/>
                <w:szCs w:val="20"/>
              </w:rPr>
              <w:t>,0  X   2,0</w:t>
            </w:r>
          </w:p>
        </w:tc>
        <w:tc>
          <w:tcPr>
            <w:tcW w:w="734" w:type="dxa"/>
          </w:tcPr>
          <w:p w14:paraId="374EEDAE" w14:textId="6CFD0AD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24C35C5" w14:textId="3C1ED42E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5198A6FA" w14:textId="77777777" w:rsidTr="00EF4BFC">
        <w:tc>
          <w:tcPr>
            <w:tcW w:w="578" w:type="dxa"/>
            <w:shd w:val="clear" w:color="auto" w:fill="auto"/>
          </w:tcPr>
          <w:p w14:paraId="58DBF1BA" w14:textId="5B157E1A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66" w:type="dxa"/>
            <w:shd w:val="clear" w:color="auto" w:fill="auto"/>
          </w:tcPr>
          <w:p w14:paraId="785EDEEE" w14:textId="426DDBE3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245779</w:t>
            </w:r>
          </w:p>
        </w:tc>
        <w:tc>
          <w:tcPr>
            <w:tcW w:w="5571" w:type="dxa"/>
            <w:shd w:val="clear" w:color="auto" w:fill="auto"/>
          </w:tcPr>
          <w:p w14:paraId="7B2E6277" w14:textId="2FFC2D34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Втулка опорного ролика DT104G/6/8</w:t>
            </w:r>
          </w:p>
        </w:tc>
        <w:tc>
          <w:tcPr>
            <w:tcW w:w="734" w:type="dxa"/>
          </w:tcPr>
          <w:p w14:paraId="45436788" w14:textId="4295F1D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D846CE3" w14:textId="7FEA4788" w:rsidR="00F85B66" w:rsidRPr="007B058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3AE1D8B1" w14:textId="77777777" w:rsidTr="00B97966">
        <w:tc>
          <w:tcPr>
            <w:tcW w:w="578" w:type="dxa"/>
            <w:shd w:val="clear" w:color="auto" w:fill="auto"/>
          </w:tcPr>
          <w:p w14:paraId="22AD8B2D" w14:textId="5432E7BD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66" w:type="dxa"/>
            <w:shd w:val="clear" w:color="auto" w:fill="auto"/>
          </w:tcPr>
          <w:p w14:paraId="6435D2B5" w14:textId="186DA261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5626</w:t>
            </w:r>
          </w:p>
        </w:tc>
        <w:tc>
          <w:tcPr>
            <w:tcW w:w="5571" w:type="dxa"/>
            <w:shd w:val="clear" w:color="auto" w:fill="auto"/>
          </w:tcPr>
          <w:p w14:paraId="662AFA8F" w14:textId="6A9B55C2" w:rsidR="00F85B66" w:rsidRPr="004A2A49" w:rsidRDefault="00F85B66" w:rsidP="00F85B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 912-10.9 M16x46</w:t>
            </w:r>
          </w:p>
        </w:tc>
        <w:tc>
          <w:tcPr>
            <w:tcW w:w="734" w:type="dxa"/>
          </w:tcPr>
          <w:p w14:paraId="62ADD2E2" w14:textId="0D6B71D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9DB31C5" w14:textId="49B3A6A9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66DFBA37" w14:textId="77777777" w:rsidTr="00791A17">
        <w:tc>
          <w:tcPr>
            <w:tcW w:w="578" w:type="dxa"/>
            <w:shd w:val="clear" w:color="auto" w:fill="auto"/>
          </w:tcPr>
          <w:p w14:paraId="34BDC904" w14:textId="1E842228" w:rsidR="00F85B66" w:rsidRPr="00EC4F2B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66" w:type="dxa"/>
            <w:shd w:val="clear" w:color="auto" w:fill="auto"/>
          </w:tcPr>
          <w:p w14:paraId="04E4569A" w14:textId="1C860AFF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20890</w:t>
            </w:r>
          </w:p>
        </w:tc>
        <w:tc>
          <w:tcPr>
            <w:tcW w:w="5571" w:type="dxa"/>
            <w:shd w:val="clear" w:color="auto" w:fill="auto"/>
          </w:tcPr>
          <w:p w14:paraId="6BB9A3D0" w14:textId="7FE164C8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N 931-8.8 </w:t>
            </w:r>
            <w:r>
              <w:rPr>
                <w:rFonts w:ascii="Arial" w:hAnsi="Arial" w:cs="Arial"/>
                <w:sz w:val="20"/>
                <w:szCs w:val="20"/>
              </w:rPr>
              <w:t>М16х170</w:t>
            </w:r>
          </w:p>
        </w:tc>
        <w:tc>
          <w:tcPr>
            <w:tcW w:w="734" w:type="dxa"/>
          </w:tcPr>
          <w:p w14:paraId="6C240F2E" w14:textId="6DFB0970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BCE4C49" w14:textId="7AA830B3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01C5863F" w14:textId="77777777" w:rsidTr="000F064A">
        <w:tc>
          <w:tcPr>
            <w:tcW w:w="578" w:type="dxa"/>
            <w:shd w:val="clear" w:color="auto" w:fill="auto"/>
          </w:tcPr>
          <w:p w14:paraId="3146FE8B" w14:textId="1CA5C62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66" w:type="dxa"/>
            <w:shd w:val="clear" w:color="auto" w:fill="auto"/>
          </w:tcPr>
          <w:p w14:paraId="5DBBF743" w14:textId="01840C55" w:rsidR="00F85B66" w:rsidRPr="001E01A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3673</w:t>
            </w:r>
          </w:p>
        </w:tc>
        <w:tc>
          <w:tcPr>
            <w:tcW w:w="5571" w:type="dxa"/>
            <w:shd w:val="clear" w:color="auto" w:fill="auto"/>
          </w:tcPr>
          <w:p w14:paraId="1039F244" w14:textId="46DB14DB" w:rsidR="00F85B66" w:rsidRPr="00C13A1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1E01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Шайб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N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E01A6">
              <w:rPr>
                <w:rFonts w:ascii="Arial" w:hAnsi="Arial" w:cs="Arial"/>
                <w:sz w:val="20"/>
                <w:szCs w:val="20"/>
              </w:rPr>
              <w:t>25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1E01A6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0 мм от 401 ролика</w:t>
            </w:r>
          </w:p>
        </w:tc>
        <w:tc>
          <w:tcPr>
            <w:tcW w:w="734" w:type="dxa"/>
          </w:tcPr>
          <w:p w14:paraId="19886D17" w14:textId="52A600B4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A0FCFD4" w14:textId="2C23572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59F79290" w14:textId="77777777" w:rsidTr="002B5C90">
        <w:tc>
          <w:tcPr>
            <w:tcW w:w="578" w:type="dxa"/>
            <w:shd w:val="clear" w:color="auto" w:fill="auto"/>
          </w:tcPr>
          <w:p w14:paraId="24D6B5E3" w14:textId="503E998E" w:rsidR="00F85B66" w:rsidRPr="00C13A1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66" w:type="dxa"/>
            <w:shd w:val="clear" w:color="auto" w:fill="auto"/>
          </w:tcPr>
          <w:p w14:paraId="041D407C" w14:textId="453ACB1D" w:rsidR="00F85B66" w:rsidRPr="007B058C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104491</w:t>
            </w:r>
          </w:p>
        </w:tc>
        <w:tc>
          <w:tcPr>
            <w:tcW w:w="5571" w:type="dxa"/>
            <w:shd w:val="clear" w:color="auto" w:fill="auto"/>
          </w:tcPr>
          <w:p w14:paraId="68A4C366" w14:textId="0F09C027" w:rsidR="00F85B66" w:rsidRPr="006D547D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Шайба стопорная SKZ 16</w:t>
            </w:r>
          </w:p>
        </w:tc>
        <w:tc>
          <w:tcPr>
            <w:tcW w:w="734" w:type="dxa"/>
          </w:tcPr>
          <w:p w14:paraId="6FEA82D9" w14:textId="4575CC5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3E902D0" w14:textId="0ACC41BF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7B058C" w14:paraId="7529F413" w14:textId="77777777" w:rsidTr="00D04E41">
        <w:tc>
          <w:tcPr>
            <w:tcW w:w="578" w:type="dxa"/>
            <w:shd w:val="clear" w:color="auto" w:fill="auto"/>
          </w:tcPr>
          <w:p w14:paraId="65145D0B" w14:textId="69A9210E" w:rsidR="00F85B66" w:rsidRPr="00C13A1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66" w:type="dxa"/>
            <w:shd w:val="clear" w:color="auto" w:fill="auto"/>
          </w:tcPr>
          <w:p w14:paraId="2BCD20B8" w14:textId="55BAC405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0007236</w:t>
            </w:r>
          </w:p>
        </w:tc>
        <w:tc>
          <w:tcPr>
            <w:tcW w:w="5571" w:type="dxa"/>
            <w:shd w:val="clear" w:color="auto" w:fill="auto"/>
          </w:tcPr>
          <w:p w14:paraId="63F5F19A" w14:textId="713F7DE1" w:rsidR="00F85B66" w:rsidRPr="00D71C8B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7B058C">
              <w:rPr>
                <w:rFonts w:ascii="Arial" w:hAnsi="Arial" w:cs="Arial"/>
                <w:sz w:val="20"/>
                <w:szCs w:val="20"/>
              </w:rPr>
              <w:t>порное кольцо зажима DIA. 14 L=8 MM</w:t>
            </w:r>
          </w:p>
        </w:tc>
        <w:tc>
          <w:tcPr>
            <w:tcW w:w="734" w:type="dxa"/>
          </w:tcPr>
          <w:p w14:paraId="37116066" w14:textId="532CDC01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D42A005" w14:textId="62708F2B" w:rsidR="00F85B66" w:rsidRPr="00052539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0C704B" w14:paraId="1C710718" w14:textId="77777777" w:rsidTr="00C57B47">
        <w:tc>
          <w:tcPr>
            <w:tcW w:w="578" w:type="dxa"/>
            <w:shd w:val="clear" w:color="auto" w:fill="auto"/>
          </w:tcPr>
          <w:p w14:paraId="658571DD" w14:textId="1EEDAC82" w:rsidR="00F85B66" w:rsidRPr="00C13A1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66" w:type="dxa"/>
            <w:shd w:val="clear" w:color="auto" w:fill="auto"/>
          </w:tcPr>
          <w:p w14:paraId="2931196D" w14:textId="23A298C7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334086</w:t>
            </w:r>
          </w:p>
        </w:tc>
        <w:tc>
          <w:tcPr>
            <w:tcW w:w="5571" w:type="dxa"/>
            <w:shd w:val="clear" w:color="auto" w:fill="auto"/>
          </w:tcPr>
          <w:p w14:paraId="59E68A58" w14:textId="776CEF9C" w:rsidR="00F85B66" w:rsidRPr="00CD5E3B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омагнитная катуш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Z</w:t>
            </w:r>
            <w:r w:rsidRPr="00CD5E3B">
              <w:rPr>
                <w:rFonts w:ascii="Arial" w:hAnsi="Arial" w:cs="Arial"/>
                <w:sz w:val="20"/>
                <w:szCs w:val="20"/>
              </w:rPr>
              <w:t xml:space="preserve"> 45-4 2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DC</w:t>
            </w:r>
            <w:r w:rsidRPr="00CD5E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XROTH</w:t>
            </w:r>
          </w:p>
        </w:tc>
        <w:tc>
          <w:tcPr>
            <w:tcW w:w="734" w:type="dxa"/>
          </w:tcPr>
          <w:p w14:paraId="52C3F3AE" w14:textId="7B00E741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C56309A" w14:textId="666381F0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933A1" w14:paraId="68AB143A" w14:textId="77777777" w:rsidTr="00372F7F">
        <w:tc>
          <w:tcPr>
            <w:tcW w:w="578" w:type="dxa"/>
            <w:shd w:val="clear" w:color="auto" w:fill="auto"/>
          </w:tcPr>
          <w:p w14:paraId="3729E20F" w14:textId="50DD11B8" w:rsidR="00F85B66" w:rsidRPr="00C13A1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66" w:type="dxa"/>
            <w:shd w:val="clear" w:color="auto" w:fill="auto"/>
          </w:tcPr>
          <w:p w14:paraId="05D06417" w14:textId="4F298E7D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5805</w:t>
            </w:r>
          </w:p>
        </w:tc>
        <w:tc>
          <w:tcPr>
            <w:tcW w:w="5571" w:type="dxa"/>
            <w:shd w:val="clear" w:color="auto" w:fill="auto"/>
          </w:tcPr>
          <w:p w14:paraId="07BE6748" w14:textId="5BA937D9" w:rsidR="00F85B66" w:rsidRPr="008933A1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дуль дискретных входных сигнал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ckhoff</w:t>
            </w:r>
            <w:r w:rsidRPr="008610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  <w:r w:rsidRPr="0086107A">
              <w:rPr>
                <w:rFonts w:ascii="Arial" w:hAnsi="Arial" w:cs="Arial"/>
                <w:sz w:val="20"/>
                <w:szCs w:val="20"/>
              </w:rPr>
              <w:t>1104</w:t>
            </w:r>
          </w:p>
        </w:tc>
        <w:tc>
          <w:tcPr>
            <w:tcW w:w="734" w:type="dxa"/>
          </w:tcPr>
          <w:p w14:paraId="34B57078" w14:textId="6CB4A11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E8CECFB" w14:textId="578E4D49" w:rsidR="00F85B66" w:rsidRPr="008933A1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933A1" w14:paraId="0703B903" w14:textId="77777777" w:rsidTr="004A2BAD">
        <w:trPr>
          <w:trHeight w:val="495"/>
        </w:trPr>
        <w:tc>
          <w:tcPr>
            <w:tcW w:w="578" w:type="dxa"/>
            <w:shd w:val="clear" w:color="auto" w:fill="auto"/>
          </w:tcPr>
          <w:p w14:paraId="0633DD73" w14:textId="5A28E9D1" w:rsidR="00F85B66" w:rsidRPr="00463281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66" w:type="dxa"/>
            <w:shd w:val="clear" w:color="auto" w:fill="auto"/>
          </w:tcPr>
          <w:p w14:paraId="5C2E6FB9" w14:textId="5227BED9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2483</w:t>
            </w:r>
          </w:p>
        </w:tc>
        <w:tc>
          <w:tcPr>
            <w:tcW w:w="5571" w:type="dxa"/>
            <w:shd w:val="clear" w:color="auto" w:fill="auto"/>
          </w:tcPr>
          <w:p w14:paraId="7277459A" w14:textId="269C7B2F" w:rsidR="00F85B66" w:rsidRPr="00A576B0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ушитель воздух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дронатяж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та К-1</w:t>
            </w:r>
          </w:p>
        </w:tc>
        <w:tc>
          <w:tcPr>
            <w:tcW w:w="734" w:type="dxa"/>
          </w:tcPr>
          <w:p w14:paraId="6FBD5D5D" w14:textId="689518E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4B6157C" w14:textId="3F1166C5" w:rsidR="00F85B66" w:rsidRPr="00A576B0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933A1" w14:paraId="456AB857" w14:textId="77777777" w:rsidTr="00124DC7">
        <w:trPr>
          <w:trHeight w:val="255"/>
        </w:trPr>
        <w:tc>
          <w:tcPr>
            <w:tcW w:w="578" w:type="dxa"/>
            <w:shd w:val="clear" w:color="auto" w:fill="auto"/>
          </w:tcPr>
          <w:p w14:paraId="62174630" w14:textId="5D5FC503" w:rsidR="00F85B66" w:rsidRPr="00A576B0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66" w:type="dxa"/>
            <w:shd w:val="clear" w:color="auto" w:fill="auto"/>
          </w:tcPr>
          <w:p w14:paraId="7856A868" w14:textId="066D1DFB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69</w:t>
            </w:r>
          </w:p>
        </w:tc>
        <w:tc>
          <w:tcPr>
            <w:tcW w:w="5571" w:type="dxa"/>
            <w:shd w:val="clear" w:color="auto" w:fill="auto"/>
          </w:tcPr>
          <w:p w14:paraId="5AE0C8D7" w14:textId="7C80E824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мент для монтаж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  <w:tc>
          <w:tcPr>
            <w:tcW w:w="734" w:type="dxa"/>
          </w:tcPr>
          <w:p w14:paraId="5DCA0ABB" w14:textId="3AE9CB4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C85BC30" w14:textId="3A94E053" w:rsidR="00F85B66" w:rsidRPr="00A576B0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933A1" w14:paraId="3C52C326" w14:textId="77777777" w:rsidTr="00200A31">
        <w:trPr>
          <w:trHeight w:val="195"/>
        </w:trPr>
        <w:tc>
          <w:tcPr>
            <w:tcW w:w="578" w:type="dxa"/>
            <w:shd w:val="clear" w:color="auto" w:fill="auto"/>
          </w:tcPr>
          <w:p w14:paraId="2EDD94F1" w14:textId="6A6828AE" w:rsidR="00F85B66" w:rsidRPr="00A576B0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66" w:type="dxa"/>
            <w:shd w:val="clear" w:color="auto" w:fill="auto"/>
          </w:tcPr>
          <w:p w14:paraId="00AD9F55" w14:textId="3267587F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745</w:t>
            </w:r>
          </w:p>
        </w:tc>
        <w:tc>
          <w:tcPr>
            <w:tcW w:w="5571" w:type="dxa"/>
            <w:shd w:val="clear" w:color="auto" w:fill="auto"/>
          </w:tcPr>
          <w:p w14:paraId="0B2F26A5" w14:textId="2F879D63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мент для демонтаж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ьтравтулок</w:t>
            </w:r>
            <w:proofErr w:type="spellEnd"/>
          </w:p>
        </w:tc>
        <w:tc>
          <w:tcPr>
            <w:tcW w:w="734" w:type="dxa"/>
          </w:tcPr>
          <w:p w14:paraId="4E606C3F" w14:textId="36296AA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AEA5199" w14:textId="3BCCEED6" w:rsidR="00F85B66" w:rsidRPr="00A576B0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933A1" w14:paraId="171CFF3C" w14:textId="77777777" w:rsidTr="00AC5D1A">
        <w:trPr>
          <w:trHeight w:val="195"/>
        </w:trPr>
        <w:tc>
          <w:tcPr>
            <w:tcW w:w="578" w:type="dxa"/>
            <w:shd w:val="clear" w:color="auto" w:fill="auto"/>
          </w:tcPr>
          <w:p w14:paraId="5BF08365" w14:textId="0ABB6DDC" w:rsidR="00F85B66" w:rsidRPr="00B66FA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66" w:type="dxa"/>
          </w:tcPr>
          <w:p w14:paraId="11D819CB" w14:textId="77777777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</w:tcPr>
          <w:p w14:paraId="19FF518C" w14:textId="1FC6347B" w:rsidR="00F85B66" w:rsidRPr="00744049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о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LZ</w:t>
            </w:r>
            <w:r w:rsidRPr="007440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SS</w:t>
            </w:r>
            <w:r w:rsidRPr="007440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r w:rsidRPr="007440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PU</w:t>
            </w:r>
            <w:r w:rsidRPr="0074404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(для нижней станции канатная дорога ААА001123)</w:t>
            </w:r>
            <w:r w:rsidRPr="00744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</w:tcPr>
          <w:p w14:paraId="0F0D3AFA" w14:textId="6DEDFB3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2E81770" w14:textId="7452C10F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49FA4D5B" w14:textId="77777777" w:rsidTr="00AC5D1A">
        <w:trPr>
          <w:trHeight w:val="195"/>
        </w:trPr>
        <w:tc>
          <w:tcPr>
            <w:tcW w:w="578" w:type="dxa"/>
            <w:shd w:val="clear" w:color="auto" w:fill="auto"/>
          </w:tcPr>
          <w:p w14:paraId="0E07F6BF" w14:textId="643AB1C1" w:rsidR="00F85B66" w:rsidRPr="00B66FA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66" w:type="dxa"/>
          </w:tcPr>
          <w:p w14:paraId="185E4392" w14:textId="77777777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</w:tcPr>
          <w:p w14:paraId="0BAACF68" w14:textId="2A624E30" w:rsidR="00F85B66" w:rsidRPr="00687961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ной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втомат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RLIN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RIN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pact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63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канатная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рога ААА001124) на схеме 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879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14:paraId="4C4E83EC" w14:textId="5DCB1F5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2E38566" w14:textId="20383C24" w:rsidR="00F85B66" w:rsidRPr="00831618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68D73AD0" w14:textId="77777777" w:rsidTr="00AC5D1A">
        <w:trPr>
          <w:trHeight w:val="195"/>
        </w:trPr>
        <w:tc>
          <w:tcPr>
            <w:tcW w:w="578" w:type="dxa"/>
            <w:shd w:val="clear" w:color="auto" w:fill="auto"/>
          </w:tcPr>
          <w:p w14:paraId="13F644A7" w14:textId="47B06F03" w:rsidR="00F85B66" w:rsidRPr="00B66FA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66" w:type="dxa"/>
          </w:tcPr>
          <w:p w14:paraId="50AA56F9" w14:textId="77777777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</w:tcPr>
          <w:p w14:paraId="4B4863B9" w14:textId="7352F5BD" w:rsidR="00F85B66" w:rsidRPr="00831618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о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LZ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S</w:t>
            </w:r>
            <w:r w:rsidRPr="00831618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(для верхней станции, канатная дорога ААА001123</w:t>
            </w:r>
          </w:p>
        </w:tc>
        <w:tc>
          <w:tcPr>
            <w:tcW w:w="734" w:type="dxa"/>
          </w:tcPr>
          <w:p w14:paraId="44A4E71D" w14:textId="547DDC1D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32691EA" w14:textId="3669F9BB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614A5C47" w14:textId="77777777" w:rsidTr="0054212E">
        <w:trPr>
          <w:trHeight w:val="195"/>
        </w:trPr>
        <w:tc>
          <w:tcPr>
            <w:tcW w:w="578" w:type="dxa"/>
            <w:shd w:val="clear" w:color="auto" w:fill="auto"/>
          </w:tcPr>
          <w:p w14:paraId="71EAB9A3" w14:textId="452EBA7A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66" w:type="dxa"/>
            <w:shd w:val="clear" w:color="auto" w:fill="auto"/>
          </w:tcPr>
          <w:p w14:paraId="2ECC08AA" w14:textId="233F9378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12363</w:t>
            </w:r>
          </w:p>
        </w:tc>
        <w:tc>
          <w:tcPr>
            <w:tcW w:w="5571" w:type="dxa"/>
            <w:shd w:val="clear" w:color="auto" w:fill="auto"/>
          </w:tcPr>
          <w:p w14:paraId="44A7A3F3" w14:textId="31D761B4" w:rsidR="00F85B66" w:rsidRPr="003968D3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ндаж 254х4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3968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OVE</w:t>
            </w:r>
          </w:p>
        </w:tc>
        <w:tc>
          <w:tcPr>
            <w:tcW w:w="734" w:type="dxa"/>
          </w:tcPr>
          <w:p w14:paraId="799FCAFE" w14:textId="7B723560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E498DC5" w14:textId="45D0F0FE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0912CB61" w14:textId="77777777" w:rsidTr="00923DA5">
        <w:trPr>
          <w:trHeight w:val="195"/>
        </w:trPr>
        <w:tc>
          <w:tcPr>
            <w:tcW w:w="578" w:type="dxa"/>
            <w:shd w:val="clear" w:color="auto" w:fill="auto"/>
          </w:tcPr>
          <w:p w14:paraId="6FBC9011" w14:textId="2C22928D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66" w:type="dxa"/>
            <w:shd w:val="clear" w:color="auto" w:fill="auto"/>
          </w:tcPr>
          <w:p w14:paraId="7D46133D" w14:textId="125D5317" w:rsidR="00F85B66" w:rsidRPr="006A67CE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A67CE">
              <w:rPr>
                <w:rFonts w:ascii="Arial" w:hAnsi="Arial" w:cs="Arial"/>
                <w:sz w:val="20"/>
                <w:szCs w:val="20"/>
              </w:rPr>
              <w:t>10247957</w:t>
            </w:r>
          </w:p>
        </w:tc>
        <w:tc>
          <w:tcPr>
            <w:tcW w:w="5571" w:type="dxa"/>
            <w:shd w:val="clear" w:color="auto" w:fill="auto"/>
          </w:tcPr>
          <w:p w14:paraId="1B4E9BF5" w14:textId="6475262A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6A67CE">
              <w:rPr>
                <w:rFonts w:ascii="Arial" w:hAnsi="Arial" w:cs="Arial"/>
                <w:sz w:val="20"/>
                <w:szCs w:val="20"/>
              </w:rPr>
              <w:t>Бесконтактный переключатель ARTNR</w:t>
            </w:r>
            <w:proofErr w:type="gramStart"/>
            <w:r w:rsidRPr="006A67CE">
              <w:rPr>
                <w:rFonts w:ascii="Arial" w:hAnsi="Arial" w:cs="Arial"/>
                <w:sz w:val="20"/>
                <w:szCs w:val="20"/>
              </w:rPr>
              <w:t>.:I</w:t>
            </w:r>
            <w:proofErr w:type="gramEnd"/>
            <w:r w:rsidRPr="006A67CE">
              <w:rPr>
                <w:rFonts w:ascii="Arial" w:hAnsi="Arial" w:cs="Arial"/>
                <w:sz w:val="20"/>
                <w:szCs w:val="20"/>
              </w:rPr>
              <w:t>95007</w:t>
            </w:r>
          </w:p>
        </w:tc>
        <w:tc>
          <w:tcPr>
            <w:tcW w:w="734" w:type="dxa"/>
          </w:tcPr>
          <w:p w14:paraId="3E8F3976" w14:textId="677692D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1C1C47F" w14:textId="2C384B57" w:rsidR="00F85B66" w:rsidRPr="004A409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275AF639" w14:textId="77777777" w:rsidTr="00AC5D1A">
        <w:trPr>
          <w:trHeight w:val="195"/>
        </w:trPr>
        <w:tc>
          <w:tcPr>
            <w:tcW w:w="578" w:type="dxa"/>
            <w:shd w:val="clear" w:color="auto" w:fill="auto"/>
          </w:tcPr>
          <w:p w14:paraId="0F8C5E57" w14:textId="18BB34FA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66" w:type="dxa"/>
          </w:tcPr>
          <w:p w14:paraId="7EE053AB" w14:textId="77777777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1" w:type="dxa"/>
            <w:shd w:val="clear" w:color="auto" w:fill="auto"/>
          </w:tcPr>
          <w:p w14:paraId="4157E8AB" w14:textId="045D0047" w:rsidR="00F85B66" w:rsidRPr="009F5CC2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емометр 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F5CC2">
              <w:rPr>
                <w:rFonts w:ascii="Arial" w:hAnsi="Arial" w:cs="Arial"/>
                <w:sz w:val="20"/>
                <w:szCs w:val="20"/>
              </w:rPr>
              <w:t>2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F5CC2">
              <w:rPr>
                <w:rFonts w:ascii="Arial" w:hAnsi="Arial" w:cs="Arial"/>
                <w:sz w:val="20"/>
                <w:szCs w:val="20"/>
              </w:rPr>
              <w:t>24 (</w:t>
            </w:r>
            <w:r>
              <w:rPr>
                <w:rFonts w:ascii="Arial" w:hAnsi="Arial" w:cs="Arial"/>
                <w:sz w:val="20"/>
                <w:szCs w:val="20"/>
              </w:rPr>
              <w:t>канатные дороги ААА001123 и ААА001124)</w:t>
            </w:r>
          </w:p>
        </w:tc>
        <w:tc>
          <w:tcPr>
            <w:tcW w:w="734" w:type="dxa"/>
          </w:tcPr>
          <w:p w14:paraId="620BF980" w14:textId="4AEC42C2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485B78B" w14:textId="053F9E51" w:rsidR="00F85B66" w:rsidRPr="009F5CC2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570BFA6F" w14:textId="77777777" w:rsidTr="00190E40">
        <w:trPr>
          <w:trHeight w:val="195"/>
        </w:trPr>
        <w:tc>
          <w:tcPr>
            <w:tcW w:w="578" w:type="dxa"/>
            <w:shd w:val="clear" w:color="auto" w:fill="auto"/>
          </w:tcPr>
          <w:p w14:paraId="2FE94E17" w14:textId="5A970F29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266" w:type="dxa"/>
            <w:shd w:val="clear" w:color="auto" w:fill="auto"/>
          </w:tcPr>
          <w:p w14:paraId="5CAE2872" w14:textId="64246993" w:rsidR="00F85B66" w:rsidRPr="009530FD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530FD">
              <w:rPr>
                <w:rFonts w:ascii="Arial" w:hAnsi="Arial" w:cs="Arial"/>
                <w:sz w:val="20"/>
                <w:szCs w:val="20"/>
              </w:rPr>
              <w:t>11435955</w:t>
            </w:r>
          </w:p>
        </w:tc>
        <w:tc>
          <w:tcPr>
            <w:tcW w:w="5571" w:type="dxa"/>
            <w:shd w:val="clear" w:color="auto" w:fill="auto"/>
          </w:tcPr>
          <w:p w14:paraId="654C408A" w14:textId="7EF6C9F1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9530FD">
              <w:rPr>
                <w:rFonts w:ascii="Arial" w:hAnsi="Arial" w:cs="Arial"/>
                <w:sz w:val="20"/>
                <w:szCs w:val="20"/>
              </w:rPr>
              <w:t>Сирена</w:t>
            </w:r>
          </w:p>
        </w:tc>
        <w:tc>
          <w:tcPr>
            <w:tcW w:w="734" w:type="dxa"/>
          </w:tcPr>
          <w:p w14:paraId="5535CA14" w14:textId="64C9E19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954D862" w14:textId="1D192A01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6BB2D32A" w14:textId="77777777" w:rsidTr="003E6B37">
        <w:trPr>
          <w:trHeight w:val="195"/>
        </w:trPr>
        <w:tc>
          <w:tcPr>
            <w:tcW w:w="578" w:type="dxa"/>
            <w:shd w:val="clear" w:color="auto" w:fill="auto"/>
          </w:tcPr>
          <w:p w14:paraId="28574408" w14:textId="7A16E9E9" w:rsidR="00F85B66" w:rsidRPr="00D31F4C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66" w:type="dxa"/>
            <w:shd w:val="clear" w:color="auto" w:fill="auto"/>
          </w:tcPr>
          <w:p w14:paraId="1A1FA2F9" w14:textId="5A18E7E1" w:rsidR="00F85B66" w:rsidRPr="001F76CA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1F76CA">
              <w:rPr>
                <w:rFonts w:ascii="Arial" w:hAnsi="Arial" w:cs="Arial"/>
                <w:sz w:val="20"/>
                <w:szCs w:val="20"/>
              </w:rPr>
              <w:t>10006288</w:t>
            </w:r>
          </w:p>
        </w:tc>
        <w:tc>
          <w:tcPr>
            <w:tcW w:w="5571" w:type="dxa"/>
            <w:shd w:val="clear" w:color="auto" w:fill="auto"/>
          </w:tcPr>
          <w:p w14:paraId="55CACA59" w14:textId="20528E09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1F76CA">
              <w:rPr>
                <w:rFonts w:ascii="Arial" w:hAnsi="Arial" w:cs="Arial"/>
                <w:sz w:val="20"/>
                <w:szCs w:val="20"/>
              </w:rPr>
              <w:t>Проводник ломающийся DM4,5 L=122</w:t>
            </w:r>
          </w:p>
        </w:tc>
        <w:tc>
          <w:tcPr>
            <w:tcW w:w="734" w:type="dxa"/>
          </w:tcPr>
          <w:p w14:paraId="2120AD03" w14:textId="2FE06B3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FC1A846" w14:textId="1C053F6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1DF1F858" w14:textId="77777777" w:rsidTr="00DF3177">
        <w:trPr>
          <w:trHeight w:val="195"/>
        </w:trPr>
        <w:tc>
          <w:tcPr>
            <w:tcW w:w="578" w:type="dxa"/>
            <w:shd w:val="clear" w:color="auto" w:fill="auto"/>
          </w:tcPr>
          <w:p w14:paraId="6A591C62" w14:textId="32792A6E" w:rsidR="00F85B66" w:rsidRPr="0020311D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66" w:type="dxa"/>
            <w:shd w:val="clear" w:color="auto" w:fill="auto"/>
          </w:tcPr>
          <w:p w14:paraId="26269583" w14:textId="4F3B6ED4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357</w:t>
            </w:r>
          </w:p>
        </w:tc>
        <w:tc>
          <w:tcPr>
            <w:tcW w:w="5571" w:type="dxa"/>
            <w:shd w:val="clear" w:color="auto" w:fill="auto"/>
          </w:tcPr>
          <w:p w14:paraId="3AA9C41C" w14:textId="4ABBEAAC" w:rsidR="00F85B66" w:rsidRPr="001F76CA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даж 290х44</w:t>
            </w:r>
          </w:p>
        </w:tc>
        <w:tc>
          <w:tcPr>
            <w:tcW w:w="734" w:type="dxa"/>
          </w:tcPr>
          <w:p w14:paraId="1897C7B8" w14:textId="4F7F205C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DD528A3" w14:textId="2FB1268B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50E725E0" w14:textId="77777777" w:rsidTr="00D409FC">
        <w:trPr>
          <w:trHeight w:val="195"/>
        </w:trPr>
        <w:tc>
          <w:tcPr>
            <w:tcW w:w="578" w:type="dxa"/>
            <w:shd w:val="clear" w:color="auto" w:fill="auto"/>
          </w:tcPr>
          <w:p w14:paraId="0FCE32E1" w14:textId="3773693A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66" w:type="dxa"/>
            <w:shd w:val="clear" w:color="auto" w:fill="auto"/>
          </w:tcPr>
          <w:p w14:paraId="61E58BBD" w14:textId="471A74AD" w:rsidR="00F85B66" w:rsidRPr="00B04C2B" w:rsidRDefault="00F85B66" w:rsidP="00F85B66">
            <w:r w:rsidRPr="00B04C2B">
              <w:t>10059484</w:t>
            </w:r>
          </w:p>
        </w:tc>
        <w:tc>
          <w:tcPr>
            <w:tcW w:w="5571" w:type="dxa"/>
            <w:shd w:val="clear" w:color="auto" w:fill="auto"/>
          </w:tcPr>
          <w:p w14:paraId="5204C0BF" w14:textId="314291F1" w:rsidR="00F85B66" w:rsidRDefault="00F85B66" w:rsidP="00F85B66">
            <w:pPr>
              <w:rPr>
                <w:rFonts w:ascii="Arial" w:hAnsi="Arial" w:cs="Arial"/>
                <w:sz w:val="20"/>
                <w:szCs w:val="20"/>
              </w:rPr>
            </w:pPr>
            <w:r w:rsidRPr="00B04C2B">
              <w:t xml:space="preserve">Ступенчатый выключатель М10Н </w:t>
            </w:r>
            <w:r w:rsidRPr="00B04C2B">
              <w:rPr>
                <w:lang w:val="en-US"/>
              </w:rPr>
              <w:t>EST</w:t>
            </w:r>
            <w:r w:rsidRPr="00B04C2B">
              <w:t>31+0</w:t>
            </w:r>
            <w:r w:rsidRPr="00B04C2B">
              <w:rPr>
                <w:lang w:val="en-US"/>
              </w:rPr>
              <w:t>V</w:t>
            </w:r>
          </w:p>
        </w:tc>
        <w:tc>
          <w:tcPr>
            <w:tcW w:w="734" w:type="dxa"/>
          </w:tcPr>
          <w:p w14:paraId="4CF4DD44" w14:textId="5B09466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B6330B0" w14:textId="093DD8B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7D9E46F4" w14:textId="77777777" w:rsidTr="004A383B">
        <w:trPr>
          <w:trHeight w:val="195"/>
        </w:trPr>
        <w:tc>
          <w:tcPr>
            <w:tcW w:w="578" w:type="dxa"/>
            <w:shd w:val="clear" w:color="auto" w:fill="auto"/>
          </w:tcPr>
          <w:p w14:paraId="46F87E5E" w14:textId="3967D1E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6" w:type="dxa"/>
            <w:shd w:val="clear" w:color="auto" w:fill="auto"/>
          </w:tcPr>
          <w:p w14:paraId="1F9E5D5D" w14:textId="7F3AA187" w:rsidR="00F85B66" w:rsidRPr="00B04C2B" w:rsidRDefault="00F85B66" w:rsidP="00F85B66">
            <w:r w:rsidRPr="00B04C2B">
              <w:t>10585491</w:t>
            </w:r>
          </w:p>
        </w:tc>
        <w:tc>
          <w:tcPr>
            <w:tcW w:w="5571" w:type="dxa"/>
            <w:shd w:val="clear" w:color="auto" w:fill="auto"/>
          </w:tcPr>
          <w:p w14:paraId="2123D8C7" w14:textId="3E2EAC8C" w:rsidR="00F85B66" w:rsidRPr="00B04C2B" w:rsidRDefault="00F85B66" w:rsidP="00F85B66">
            <w:r w:rsidRPr="00B04C2B">
              <w:t>Дистанционная труба</w:t>
            </w:r>
          </w:p>
        </w:tc>
        <w:tc>
          <w:tcPr>
            <w:tcW w:w="734" w:type="dxa"/>
          </w:tcPr>
          <w:p w14:paraId="7507C5EC" w14:textId="0DDEED9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7400D5A" w14:textId="7DFB33F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41B8C9DB" w14:textId="77777777" w:rsidTr="00BD7703">
        <w:trPr>
          <w:trHeight w:val="195"/>
        </w:trPr>
        <w:tc>
          <w:tcPr>
            <w:tcW w:w="578" w:type="dxa"/>
            <w:shd w:val="clear" w:color="auto" w:fill="auto"/>
          </w:tcPr>
          <w:p w14:paraId="3C683E7C" w14:textId="2EAB6F19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66" w:type="dxa"/>
            <w:shd w:val="clear" w:color="auto" w:fill="auto"/>
          </w:tcPr>
          <w:p w14:paraId="0BBEF7F1" w14:textId="71B492FC" w:rsidR="00F85B66" w:rsidRPr="001543BD" w:rsidRDefault="00F85B66" w:rsidP="00F85B66">
            <w:r w:rsidRPr="001543BD">
              <w:t>10358398</w:t>
            </w:r>
          </w:p>
        </w:tc>
        <w:tc>
          <w:tcPr>
            <w:tcW w:w="5571" w:type="dxa"/>
            <w:shd w:val="clear" w:color="auto" w:fill="auto"/>
          </w:tcPr>
          <w:p w14:paraId="45643BF2" w14:textId="19707ED9" w:rsidR="00F85B66" w:rsidRPr="00B04C2B" w:rsidRDefault="00F85B66" w:rsidP="00F85B66">
            <w:r w:rsidRPr="001543BD">
              <w:t>Клапан подвески</w:t>
            </w:r>
            <w:r w:rsidRPr="001543BD">
              <w:rPr>
                <w:lang w:val="en-US"/>
              </w:rPr>
              <w:t xml:space="preserve"> DT</w:t>
            </w:r>
            <w:r w:rsidRPr="001543BD">
              <w:t xml:space="preserve">104 </w:t>
            </w:r>
            <w:r w:rsidRPr="001543BD">
              <w:rPr>
                <w:lang w:val="en-US"/>
              </w:rPr>
              <w:t>L=460</w:t>
            </w:r>
          </w:p>
        </w:tc>
        <w:tc>
          <w:tcPr>
            <w:tcW w:w="734" w:type="dxa"/>
          </w:tcPr>
          <w:p w14:paraId="43F300BF" w14:textId="3C4D32E3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15C9FA3" w14:textId="57B221E9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2D96644A" w14:textId="77777777" w:rsidTr="00F95F2B">
        <w:trPr>
          <w:trHeight w:val="195"/>
        </w:trPr>
        <w:tc>
          <w:tcPr>
            <w:tcW w:w="578" w:type="dxa"/>
            <w:shd w:val="clear" w:color="auto" w:fill="auto"/>
          </w:tcPr>
          <w:p w14:paraId="6DE1348A" w14:textId="6A46B19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266" w:type="dxa"/>
            <w:shd w:val="clear" w:color="auto" w:fill="auto"/>
          </w:tcPr>
          <w:p w14:paraId="3B1A6332" w14:textId="4188A941" w:rsidR="00F85B66" w:rsidRPr="001543BD" w:rsidRDefault="00F85B66" w:rsidP="00F85B66">
            <w:r w:rsidRPr="001543BD">
              <w:t>10520965</w:t>
            </w:r>
          </w:p>
        </w:tc>
        <w:tc>
          <w:tcPr>
            <w:tcW w:w="5571" w:type="dxa"/>
            <w:shd w:val="clear" w:color="auto" w:fill="auto"/>
          </w:tcPr>
          <w:p w14:paraId="4BC73A55" w14:textId="383A995D" w:rsidR="00F85B66" w:rsidRPr="001543BD" w:rsidRDefault="00F85B66" w:rsidP="00F85B66">
            <w:proofErr w:type="gramStart"/>
            <w:r w:rsidRPr="001543BD">
              <w:t>Клапан</w:t>
            </w:r>
            <w:proofErr w:type="gramEnd"/>
            <w:r w:rsidRPr="001543BD">
              <w:t xml:space="preserve"> направляющий </w:t>
            </w:r>
            <w:r w:rsidRPr="001543BD">
              <w:rPr>
                <w:lang w:val="en-US"/>
              </w:rPr>
              <w:t>TYPE 1 L=230</w:t>
            </w:r>
          </w:p>
        </w:tc>
        <w:tc>
          <w:tcPr>
            <w:tcW w:w="734" w:type="dxa"/>
          </w:tcPr>
          <w:p w14:paraId="60076D57" w14:textId="78A60C6C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515B468" w14:textId="10FB0A81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5A05865A" w14:textId="77777777" w:rsidTr="00C86B7E">
        <w:trPr>
          <w:trHeight w:val="195"/>
        </w:trPr>
        <w:tc>
          <w:tcPr>
            <w:tcW w:w="578" w:type="dxa"/>
            <w:shd w:val="clear" w:color="auto" w:fill="auto"/>
          </w:tcPr>
          <w:p w14:paraId="628038F4" w14:textId="6206170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266" w:type="dxa"/>
            <w:shd w:val="clear" w:color="auto" w:fill="auto"/>
          </w:tcPr>
          <w:p w14:paraId="358C33D5" w14:textId="136A8B3C" w:rsidR="00F85B66" w:rsidRPr="001543BD" w:rsidRDefault="00F85B66" w:rsidP="00F85B66">
            <w:r w:rsidRPr="001543BD">
              <w:t>11178139</w:t>
            </w:r>
          </w:p>
        </w:tc>
        <w:tc>
          <w:tcPr>
            <w:tcW w:w="5571" w:type="dxa"/>
            <w:shd w:val="clear" w:color="auto" w:fill="auto"/>
          </w:tcPr>
          <w:p w14:paraId="1A59D448" w14:textId="7E5C49E8" w:rsidR="00F85B66" w:rsidRPr="001543BD" w:rsidRDefault="00F85B66" w:rsidP="00F85B66">
            <w:proofErr w:type="spellStart"/>
            <w:r w:rsidRPr="001543BD">
              <w:t>Гидр.масло</w:t>
            </w:r>
            <w:proofErr w:type="spellEnd"/>
            <w:r w:rsidRPr="001543BD">
              <w:t xml:space="preserve"> DOPP-SYNT 70 60л </w:t>
            </w:r>
            <w:proofErr w:type="spellStart"/>
            <w:r w:rsidRPr="001543BD">
              <w:t>боч</w:t>
            </w:r>
            <w:proofErr w:type="spellEnd"/>
            <w:r w:rsidRPr="001543BD">
              <w:t>.</w:t>
            </w:r>
            <w:r>
              <w:t xml:space="preserve"> 200 литров</w:t>
            </w:r>
          </w:p>
        </w:tc>
        <w:tc>
          <w:tcPr>
            <w:tcW w:w="734" w:type="dxa"/>
          </w:tcPr>
          <w:p w14:paraId="7F1A97DE" w14:textId="153782E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3317F63" w14:textId="58A5FA8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626E980F" w14:textId="77777777" w:rsidTr="00393DD7">
        <w:trPr>
          <w:trHeight w:val="195"/>
        </w:trPr>
        <w:tc>
          <w:tcPr>
            <w:tcW w:w="578" w:type="dxa"/>
            <w:shd w:val="clear" w:color="auto" w:fill="auto"/>
          </w:tcPr>
          <w:p w14:paraId="67188F6C" w14:textId="4E26945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66" w:type="dxa"/>
            <w:shd w:val="clear" w:color="auto" w:fill="auto"/>
          </w:tcPr>
          <w:p w14:paraId="35470093" w14:textId="20C8FE86" w:rsidR="00F85B66" w:rsidRPr="00960BFA" w:rsidRDefault="00F85B66" w:rsidP="00F85B66">
            <w:r w:rsidRPr="00960BFA">
              <w:t>10515083</w:t>
            </w:r>
          </w:p>
        </w:tc>
        <w:tc>
          <w:tcPr>
            <w:tcW w:w="5571" w:type="dxa"/>
            <w:shd w:val="clear" w:color="auto" w:fill="auto"/>
          </w:tcPr>
          <w:p w14:paraId="0D0EA590" w14:textId="5EAD313E" w:rsidR="00F85B66" w:rsidRPr="001543BD" w:rsidRDefault="00F85B66" w:rsidP="00F85B66">
            <w:r w:rsidRPr="00960BFA">
              <w:t>Привязной ремень L=340ММ</w:t>
            </w:r>
          </w:p>
        </w:tc>
        <w:tc>
          <w:tcPr>
            <w:tcW w:w="734" w:type="dxa"/>
          </w:tcPr>
          <w:p w14:paraId="6F392252" w14:textId="0DA5682E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5F2435B" w14:textId="3B421B8F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29861B77" w14:textId="77777777" w:rsidTr="004C472A">
        <w:trPr>
          <w:trHeight w:val="195"/>
        </w:trPr>
        <w:tc>
          <w:tcPr>
            <w:tcW w:w="578" w:type="dxa"/>
            <w:shd w:val="clear" w:color="auto" w:fill="auto"/>
          </w:tcPr>
          <w:p w14:paraId="39DE6D08" w14:textId="3C30E6F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6" w:type="dxa"/>
            <w:shd w:val="clear" w:color="auto" w:fill="auto"/>
          </w:tcPr>
          <w:p w14:paraId="61F2AFB2" w14:textId="4FFA1ADA" w:rsidR="00F85B66" w:rsidRDefault="00F85B66" w:rsidP="00F85B66">
            <w:r>
              <w:t>10450482</w:t>
            </w:r>
          </w:p>
        </w:tc>
        <w:tc>
          <w:tcPr>
            <w:tcW w:w="5571" w:type="dxa"/>
            <w:shd w:val="clear" w:color="auto" w:fill="auto"/>
          </w:tcPr>
          <w:p w14:paraId="7CD25172" w14:textId="7FEDD433" w:rsidR="00F85B66" w:rsidRPr="008E747C" w:rsidRDefault="00F85B66" w:rsidP="00F85B66">
            <w:r>
              <w:t>Комплект колодок для рабочего тормоза ААА0001123</w:t>
            </w:r>
          </w:p>
        </w:tc>
        <w:tc>
          <w:tcPr>
            <w:tcW w:w="734" w:type="dxa"/>
          </w:tcPr>
          <w:p w14:paraId="14593729" w14:textId="1D9A7026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B8B79DA" w14:textId="054FE875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6D655663" w14:textId="77777777" w:rsidTr="008B3BCF">
        <w:trPr>
          <w:trHeight w:val="195"/>
        </w:trPr>
        <w:tc>
          <w:tcPr>
            <w:tcW w:w="578" w:type="dxa"/>
            <w:shd w:val="clear" w:color="auto" w:fill="auto"/>
          </w:tcPr>
          <w:p w14:paraId="4CC181BF" w14:textId="562FD504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66" w:type="dxa"/>
            <w:shd w:val="clear" w:color="auto" w:fill="auto"/>
          </w:tcPr>
          <w:p w14:paraId="7E068E87" w14:textId="360BFB0F" w:rsidR="00F85B66" w:rsidRDefault="00F85B66" w:rsidP="00F85B66">
            <w:r>
              <w:t>10020270</w:t>
            </w:r>
          </w:p>
        </w:tc>
        <w:tc>
          <w:tcPr>
            <w:tcW w:w="5571" w:type="dxa"/>
            <w:shd w:val="clear" w:color="auto" w:fill="auto"/>
          </w:tcPr>
          <w:p w14:paraId="01C04FCE" w14:textId="364B3394" w:rsidR="00F85B66" w:rsidRDefault="00F85B66" w:rsidP="00F85B66">
            <w:r>
              <w:t>Комплект колодок для аварийного тормоза ААА0001123</w:t>
            </w:r>
          </w:p>
        </w:tc>
        <w:tc>
          <w:tcPr>
            <w:tcW w:w="734" w:type="dxa"/>
          </w:tcPr>
          <w:p w14:paraId="1C2F4642" w14:textId="48CD2790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9C24217" w14:textId="348A7F22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F85B66" w:rsidRPr="00831618" w14:paraId="22E4295A" w14:textId="77777777" w:rsidTr="00AC5D1A">
        <w:trPr>
          <w:trHeight w:val="195"/>
        </w:trPr>
        <w:tc>
          <w:tcPr>
            <w:tcW w:w="578" w:type="dxa"/>
            <w:shd w:val="clear" w:color="auto" w:fill="auto"/>
          </w:tcPr>
          <w:p w14:paraId="67272668" w14:textId="56AADE18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66" w:type="dxa"/>
          </w:tcPr>
          <w:p w14:paraId="1EA189C2" w14:textId="4E921166" w:rsidR="00F85B66" w:rsidRDefault="00404C05" w:rsidP="00F85B66">
            <w:r>
              <w:t xml:space="preserve">10023655  </w:t>
            </w:r>
          </w:p>
        </w:tc>
        <w:tc>
          <w:tcPr>
            <w:tcW w:w="5571" w:type="dxa"/>
            <w:shd w:val="clear" w:color="auto" w:fill="auto"/>
          </w:tcPr>
          <w:p w14:paraId="6C42087B" w14:textId="5C96C21C" w:rsidR="00F85B66" w:rsidRDefault="00F85B66" w:rsidP="00F85B66">
            <w:r>
              <w:t>Комплект колодок для рабочего тормоза ААА0001124</w:t>
            </w:r>
          </w:p>
        </w:tc>
        <w:tc>
          <w:tcPr>
            <w:tcW w:w="734" w:type="dxa"/>
          </w:tcPr>
          <w:p w14:paraId="0F8039B2" w14:textId="01739D47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C4C58AF" w14:textId="5896320C" w:rsidR="00F85B66" w:rsidRDefault="00F85B66" w:rsidP="00F85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76FA3C32" w14:textId="77777777" w:rsidTr="007B6F8F">
        <w:trPr>
          <w:trHeight w:val="195"/>
        </w:trPr>
        <w:tc>
          <w:tcPr>
            <w:tcW w:w="578" w:type="dxa"/>
            <w:shd w:val="clear" w:color="auto" w:fill="auto"/>
          </w:tcPr>
          <w:p w14:paraId="70192893" w14:textId="2A83863F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66" w:type="dxa"/>
            <w:shd w:val="clear" w:color="auto" w:fill="auto"/>
          </w:tcPr>
          <w:p w14:paraId="3794AAC3" w14:textId="595C8CCA" w:rsidR="003F23F4" w:rsidRDefault="003F23F4" w:rsidP="003F23F4">
            <w:r>
              <w:t>10023655</w:t>
            </w:r>
          </w:p>
        </w:tc>
        <w:tc>
          <w:tcPr>
            <w:tcW w:w="5571" w:type="dxa"/>
            <w:shd w:val="clear" w:color="auto" w:fill="auto"/>
          </w:tcPr>
          <w:p w14:paraId="146FEA41" w14:textId="362EAC4C" w:rsidR="003F23F4" w:rsidRDefault="003F23F4" w:rsidP="003F23F4">
            <w:r>
              <w:t>Комплект колодок для аварийного тормоза ААА0001124</w:t>
            </w:r>
          </w:p>
        </w:tc>
        <w:tc>
          <w:tcPr>
            <w:tcW w:w="734" w:type="dxa"/>
          </w:tcPr>
          <w:p w14:paraId="2BF1E84E" w14:textId="4B6557BA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47A74F7" w14:textId="5A130F82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0BF95416" w14:textId="77777777" w:rsidTr="0023741A">
        <w:trPr>
          <w:trHeight w:val="195"/>
        </w:trPr>
        <w:tc>
          <w:tcPr>
            <w:tcW w:w="578" w:type="dxa"/>
            <w:shd w:val="clear" w:color="auto" w:fill="auto"/>
          </w:tcPr>
          <w:p w14:paraId="661F337B" w14:textId="3613CD62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266" w:type="dxa"/>
            <w:shd w:val="clear" w:color="auto" w:fill="auto"/>
          </w:tcPr>
          <w:p w14:paraId="7467FC98" w14:textId="4F004568" w:rsidR="003F23F4" w:rsidRPr="008E747C" w:rsidRDefault="003F23F4" w:rsidP="003F23F4">
            <w:r w:rsidRPr="008E747C">
              <w:t>10441667</w:t>
            </w:r>
          </w:p>
        </w:tc>
        <w:tc>
          <w:tcPr>
            <w:tcW w:w="5571" w:type="dxa"/>
            <w:shd w:val="clear" w:color="auto" w:fill="auto"/>
          </w:tcPr>
          <w:p w14:paraId="5F0EF0F2" w14:textId="5D67DBCC" w:rsidR="003F23F4" w:rsidRDefault="003F23F4" w:rsidP="003F23F4">
            <w:r w:rsidRPr="008E747C">
              <w:t xml:space="preserve">Пластиковая </w:t>
            </w:r>
            <w:proofErr w:type="gramStart"/>
            <w:r w:rsidRPr="008E747C">
              <w:t>пластина  (</w:t>
            </w:r>
            <w:proofErr w:type="spellStart"/>
            <w:proofErr w:type="gramEnd"/>
            <w:r w:rsidRPr="008E747C">
              <w:t>фрикц.площ.зажим</w:t>
            </w:r>
            <w:proofErr w:type="spellEnd"/>
            <w:r w:rsidRPr="008E747C">
              <w:t>)</w:t>
            </w:r>
          </w:p>
        </w:tc>
        <w:tc>
          <w:tcPr>
            <w:tcW w:w="734" w:type="dxa"/>
          </w:tcPr>
          <w:p w14:paraId="472FAB59" w14:textId="09E3577C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B3E4DFA" w14:textId="429D95FF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6C5473D4" w14:textId="77777777" w:rsidTr="00A66A87">
        <w:trPr>
          <w:trHeight w:val="195"/>
        </w:trPr>
        <w:tc>
          <w:tcPr>
            <w:tcW w:w="578" w:type="dxa"/>
            <w:shd w:val="clear" w:color="auto" w:fill="auto"/>
          </w:tcPr>
          <w:p w14:paraId="50BB5412" w14:textId="0E0C60BF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266" w:type="dxa"/>
            <w:shd w:val="clear" w:color="auto" w:fill="auto"/>
          </w:tcPr>
          <w:p w14:paraId="74181642" w14:textId="7CF97060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10006352</w:t>
            </w:r>
          </w:p>
        </w:tc>
        <w:tc>
          <w:tcPr>
            <w:tcW w:w="5571" w:type="dxa"/>
            <w:shd w:val="clear" w:color="auto" w:fill="auto"/>
          </w:tcPr>
          <w:p w14:paraId="1A828C56" w14:textId="54524B1A" w:rsidR="003F23F4" w:rsidRPr="00AE1807" w:rsidRDefault="003F23F4" w:rsidP="003F23F4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мортизато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URING EM 835002</w:t>
            </w:r>
          </w:p>
        </w:tc>
        <w:tc>
          <w:tcPr>
            <w:tcW w:w="734" w:type="dxa"/>
          </w:tcPr>
          <w:p w14:paraId="03968350" w14:textId="719FF7FA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D4E793D" w14:textId="622B56F4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3E9176B6" w14:textId="77777777" w:rsidTr="00634336">
        <w:trPr>
          <w:trHeight w:val="195"/>
        </w:trPr>
        <w:tc>
          <w:tcPr>
            <w:tcW w:w="578" w:type="dxa"/>
            <w:shd w:val="clear" w:color="auto" w:fill="auto"/>
          </w:tcPr>
          <w:p w14:paraId="545F62D7" w14:textId="693B7431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266" w:type="dxa"/>
            <w:shd w:val="clear" w:color="auto" w:fill="auto"/>
          </w:tcPr>
          <w:p w14:paraId="30E2765B" w14:textId="42510548" w:rsidR="003F23F4" w:rsidRDefault="003F23F4" w:rsidP="003F23F4">
            <w:r>
              <w:rPr>
                <w:lang w:val="en-US"/>
              </w:rPr>
              <w:t>10489463</w:t>
            </w:r>
          </w:p>
        </w:tc>
        <w:tc>
          <w:tcPr>
            <w:tcW w:w="5571" w:type="dxa"/>
            <w:shd w:val="clear" w:color="auto" w:fill="auto"/>
          </w:tcPr>
          <w:p w14:paraId="72BBDB70" w14:textId="5B1ADECE" w:rsidR="003F23F4" w:rsidRPr="00AE1807" w:rsidRDefault="003F23F4" w:rsidP="003F23F4">
            <w:r>
              <w:t xml:space="preserve">Держатель для оси </w:t>
            </w:r>
            <w:r>
              <w:rPr>
                <w:lang w:val="en-US"/>
              </w:rPr>
              <w:t xml:space="preserve">DM </w:t>
            </w:r>
            <w:r>
              <w:t>80</w:t>
            </w:r>
          </w:p>
        </w:tc>
        <w:tc>
          <w:tcPr>
            <w:tcW w:w="734" w:type="dxa"/>
          </w:tcPr>
          <w:p w14:paraId="49BB8F34" w14:textId="20F91A0C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BDE4BAE" w14:textId="122A5C21" w:rsidR="003F23F4" w:rsidRPr="00B12EDA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63DCDFE5" w14:textId="77777777" w:rsidTr="0032463C">
        <w:trPr>
          <w:trHeight w:val="195"/>
        </w:trPr>
        <w:tc>
          <w:tcPr>
            <w:tcW w:w="578" w:type="dxa"/>
            <w:shd w:val="clear" w:color="auto" w:fill="auto"/>
          </w:tcPr>
          <w:p w14:paraId="78595946" w14:textId="04A55D2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266" w:type="dxa"/>
            <w:shd w:val="clear" w:color="auto" w:fill="auto"/>
          </w:tcPr>
          <w:p w14:paraId="7A745127" w14:textId="3B47B7F0" w:rsidR="003F23F4" w:rsidRDefault="003F23F4" w:rsidP="003F23F4">
            <w:r>
              <w:rPr>
                <w:lang w:val="en-US"/>
              </w:rPr>
              <w:t>11430213</w:t>
            </w:r>
          </w:p>
        </w:tc>
        <w:tc>
          <w:tcPr>
            <w:tcW w:w="5571" w:type="dxa"/>
            <w:shd w:val="clear" w:color="auto" w:fill="auto"/>
          </w:tcPr>
          <w:p w14:paraId="4BB85B5B" w14:textId="7AE33BA6" w:rsidR="003F23F4" w:rsidRPr="00AE1807" w:rsidRDefault="003F23F4" w:rsidP="003F23F4">
            <w:pPr>
              <w:rPr>
                <w:lang w:val="en-US"/>
              </w:rPr>
            </w:pPr>
            <w:r>
              <w:t xml:space="preserve">Ось </w:t>
            </w:r>
            <w:r>
              <w:rPr>
                <w:lang w:val="en-US"/>
              </w:rPr>
              <w:t>DM50 H8 LG601 M24</w:t>
            </w:r>
          </w:p>
        </w:tc>
        <w:tc>
          <w:tcPr>
            <w:tcW w:w="734" w:type="dxa"/>
          </w:tcPr>
          <w:p w14:paraId="0DC5CA68" w14:textId="0F690B50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A9591D0" w14:textId="3DA3C359" w:rsidR="003F23F4" w:rsidRPr="00B12EDA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38AC930E" w14:textId="77777777" w:rsidTr="00451009">
        <w:trPr>
          <w:trHeight w:val="195"/>
        </w:trPr>
        <w:tc>
          <w:tcPr>
            <w:tcW w:w="578" w:type="dxa"/>
            <w:shd w:val="clear" w:color="auto" w:fill="auto"/>
          </w:tcPr>
          <w:p w14:paraId="58E17577" w14:textId="2C87A849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66" w:type="dxa"/>
            <w:shd w:val="clear" w:color="auto" w:fill="auto"/>
          </w:tcPr>
          <w:p w14:paraId="2FE7ED7C" w14:textId="67F213BF" w:rsidR="003F23F4" w:rsidRPr="00B12EDA" w:rsidRDefault="003F23F4" w:rsidP="003F23F4">
            <w:r w:rsidRPr="00B12EDA">
              <w:t>10271064</w:t>
            </w:r>
          </w:p>
        </w:tc>
        <w:tc>
          <w:tcPr>
            <w:tcW w:w="5571" w:type="dxa"/>
            <w:shd w:val="clear" w:color="auto" w:fill="auto"/>
          </w:tcPr>
          <w:p w14:paraId="0C27621C" w14:textId="5B5A3D20" w:rsidR="003F23F4" w:rsidRPr="00B12EDA" w:rsidRDefault="003F23F4" w:rsidP="003F23F4">
            <w:r w:rsidRPr="00B12EDA">
              <w:t xml:space="preserve">Вставка сиденья средняя </w:t>
            </w:r>
            <w:proofErr w:type="spellStart"/>
            <w:r w:rsidRPr="00B12EDA">
              <w:t>Icolan</w:t>
            </w:r>
            <w:proofErr w:type="spellEnd"/>
            <w:r w:rsidRPr="00B12EDA">
              <w:t xml:space="preserve"> 4Е95/4Е98</w:t>
            </w:r>
          </w:p>
        </w:tc>
        <w:tc>
          <w:tcPr>
            <w:tcW w:w="734" w:type="dxa"/>
          </w:tcPr>
          <w:p w14:paraId="3236A4F2" w14:textId="4BE3C47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74B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DEB7DB3" w14:textId="21A6649F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637D5499" w14:textId="77777777" w:rsidTr="00A13399">
        <w:trPr>
          <w:trHeight w:val="195"/>
        </w:trPr>
        <w:tc>
          <w:tcPr>
            <w:tcW w:w="578" w:type="dxa"/>
            <w:shd w:val="clear" w:color="auto" w:fill="auto"/>
          </w:tcPr>
          <w:p w14:paraId="3B4341B5" w14:textId="6D0FCA14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66" w:type="dxa"/>
            <w:shd w:val="clear" w:color="auto" w:fill="auto"/>
          </w:tcPr>
          <w:p w14:paraId="49EBC20B" w14:textId="309B500A" w:rsidR="003F23F4" w:rsidRPr="00B12EDA" w:rsidRDefault="003F23F4" w:rsidP="003F23F4">
            <w:r w:rsidRPr="00B12EDA">
              <w:t>10271065</w:t>
            </w:r>
          </w:p>
        </w:tc>
        <w:tc>
          <w:tcPr>
            <w:tcW w:w="5571" w:type="dxa"/>
            <w:shd w:val="clear" w:color="auto" w:fill="auto"/>
          </w:tcPr>
          <w:p w14:paraId="15C612C1" w14:textId="6F8E875C" w:rsidR="003F23F4" w:rsidRPr="00B12EDA" w:rsidRDefault="003F23F4" w:rsidP="003F23F4">
            <w:r w:rsidRPr="00B12EDA">
              <w:t xml:space="preserve">Вставка сиденья боковая </w:t>
            </w:r>
            <w:proofErr w:type="spellStart"/>
            <w:r w:rsidRPr="00B12EDA">
              <w:t>Icolan</w:t>
            </w:r>
            <w:proofErr w:type="spellEnd"/>
            <w:r w:rsidRPr="00B12EDA">
              <w:t xml:space="preserve"> 4Е95/4Е98</w:t>
            </w:r>
          </w:p>
        </w:tc>
        <w:tc>
          <w:tcPr>
            <w:tcW w:w="734" w:type="dxa"/>
          </w:tcPr>
          <w:p w14:paraId="638CAA57" w14:textId="7BF40EB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74B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ACA3EB7" w14:textId="46B4989A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097E54A7" w14:textId="77777777" w:rsidTr="00567455">
        <w:trPr>
          <w:trHeight w:val="195"/>
        </w:trPr>
        <w:tc>
          <w:tcPr>
            <w:tcW w:w="578" w:type="dxa"/>
            <w:shd w:val="clear" w:color="auto" w:fill="auto"/>
          </w:tcPr>
          <w:p w14:paraId="6A96E4A3" w14:textId="4DA69D7B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66" w:type="dxa"/>
            <w:shd w:val="clear" w:color="auto" w:fill="auto"/>
          </w:tcPr>
          <w:p w14:paraId="6B24E97C" w14:textId="3D86B4B4" w:rsidR="003F23F4" w:rsidRPr="00B12EDA" w:rsidRDefault="003F23F4" w:rsidP="003F23F4">
            <w:r w:rsidRPr="00B12EDA">
              <w:t>11135997</w:t>
            </w:r>
          </w:p>
        </w:tc>
        <w:tc>
          <w:tcPr>
            <w:tcW w:w="5571" w:type="dxa"/>
            <w:shd w:val="clear" w:color="auto" w:fill="auto"/>
          </w:tcPr>
          <w:p w14:paraId="33D6AF6A" w14:textId="747FEFF1" w:rsidR="003F23F4" w:rsidRPr="00B12EDA" w:rsidRDefault="003F23F4" w:rsidP="003F23F4">
            <w:r w:rsidRPr="00B12EDA">
              <w:t>Амортизатор WM-Z7-200-K4G4-C</w:t>
            </w:r>
          </w:p>
        </w:tc>
        <w:tc>
          <w:tcPr>
            <w:tcW w:w="734" w:type="dxa"/>
          </w:tcPr>
          <w:p w14:paraId="2555CAA3" w14:textId="5CE5A9B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74B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E14381E" w14:textId="0DD95124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7078BA51" w14:textId="77777777" w:rsidTr="00B20748">
        <w:trPr>
          <w:trHeight w:val="195"/>
        </w:trPr>
        <w:tc>
          <w:tcPr>
            <w:tcW w:w="578" w:type="dxa"/>
            <w:shd w:val="clear" w:color="auto" w:fill="auto"/>
          </w:tcPr>
          <w:p w14:paraId="5C06B4DD" w14:textId="374CEED3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66" w:type="dxa"/>
            <w:shd w:val="clear" w:color="auto" w:fill="auto"/>
          </w:tcPr>
          <w:p w14:paraId="57EAB1D4" w14:textId="14F9EF31" w:rsidR="003F23F4" w:rsidRPr="00B12EDA" w:rsidRDefault="003F23F4" w:rsidP="003F23F4">
            <w:r w:rsidRPr="00B12EDA">
              <w:t>10012363</w:t>
            </w:r>
          </w:p>
        </w:tc>
        <w:tc>
          <w:tcPr>
            <w:tcW w:w="5571" w:type="dxa"/>
            <w:shd w:val="clear" w:color="auto" w:fill="auto"/>
          </w:tcPr>
          <w:p w14:paraId="4E34C3DD" w14:textId="021E1A7C" w:rsidR="003F23F4" w:rsidRPr="00B12EDA" w:rsidRDefault="003F23F4" w:rsidP="003F23F4">
            <w:r w:rsidRPr="00B12EDA">
              <w:t>Бандаж 254X44 W/O GROOVE</w:t>
            </w:r>
          </w:p>
        </w:tc>
        <w:tc>
          <w:tcPr>
            <w:tcW w:w="734" w:type="dxa"/>
          </w:tcPr>
          <w:p w14:paraId="5B931BEA" w14:textId="71ACE1DD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74B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94AE168" w14:textId="61111A7A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64062F5C" w14:textId="77777777" w:rsidTr="00872DD6">
        <w:trPr>
          <w:trHeight w:val="195"/>
        </w:trPr>
        <w:tc>
          <w:tcPr>
            <w:tcW w:w="578" w:type="dxa"/>
            <w:shd w:val="clear" w:color="auto" w:fill="auto"/>
          </w:tcPr>
          <w:p w14:paraId="4CC72197" w14:textId="5E847A50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66" w:type="dxa"/>
            <w:shd w:val="clear" w:color="auto" w:fill="auto"/>
          </w:tcPr>
          <w:p w14:paraId="78E809C5" w14:textId="24D04064" w:rsidR="003F23F4" w:rsidRPr="00B12EDA" w:rsidRDefault="003F23F4" w:rsidP="003F23F4">
            <w:r w:rsidRPr="00B12EDA">
              <w:t>10317357</w:t>
            </w:r>
          </w:p>
        </w:tc>
        <w:tc>
          <w:tcPr>
            <w:tcW w:w="5571" w:type="dxa"/>
            <w:shd w:val="clear" w:color="auto" w:fill="auto"/>
          </w:tcPr>
          <w:p w14:paraId="2663D342" w14:textId="61B5075B" w:rsidR="003F23F4" w:rsidRPr="00B12EDA" w:rsidRDefault="003F23F4" w:rsidP="003F23F4">
            <w:r w:rsidRPr="00B12EDA">
              <w:t>Бандаж 290Х 44</w:t>
            </w:r>
          </w:p>
        </w:tc>
        <w:tc>
          <w:tcPr>
            <w:tcW w:w="734" w:type="dxa"/>
          </w:tcPr>
          <w:p w14:paraId="3F3F05D0" w14:textId="1061DC5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74B8A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EAC627E" w14:textId="5621001C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7EEC876B" w14:textId="77777777" w:rsidTr="000A2797">
        <w:trPr>
          <w:trHeight w:val="195"/>
        </w:trPr>
        <w:tc>
          <w:tcPr>
            <w:tcW w:w="578" w:type="dxa"/>
            <w:shd w:val="clear" w:color="auto" w:fill="auto"/>
          </w:tcPr>
          <w:p w14:paraId="38CD0A89" w14:textId="2F78FBC9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266" w:type="dxa"/>
            <w:shd w:val="clear" w:color="auto" w:fill="auto"/>
          </w:tcPr>
          <w:p w14:paraId="3951E5CD" w14:textId="1920D48C" w:rsidR="003F23F4" w:rsidRPr="0074645F" w:rsidRDefault="003F23F4" w:rsidP="003F23F4">
            <w:r w:rsidRPr="0074645F">
              <w:t>10519842</w:t>
            </w:r>
          </w:p>
        </w:tc>
        <w:tc>
          <w:tcPr>
            <w:tcW w:w="5571" w:type="dxa"/>
            <w:shd w:val="clear" w:color="auto" w:fill="auto"/>
          </w:tcPr>
          <w:p w14:paraId="5AFD9E5A" w14:textId="78CBB0FE" w:rsidR="003F23F4" w:rsidRPr="00B12EDA" w:rsidRDefault="003F23F4" w:rsidP="003F23F4">
            <w:r w:rsidRPr="0074645F">
              <w:t>Шайба 69X50.5X4           FG4</w:t>
            </w:r>
          </w:p>
        </w:tc>
        <w:tc>
          <w:tcPr>
            <w:tcW w:w="734" w:type="dxa"/>
          </w:tcPr>
          <w:p w14:paraId="6E852DC2" w14:textId="154DBAD0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EB0B710" w14:textId="776DC40C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831618" w14:paraId="5F590575" w14:textId="77777777" w:rsidTr="00EC2B13">
        <w:trPr>
          <w:trHeight w:val="195"/>
        </w:trPr>
        <w:tc>
          <w:tcPr>
            <w:tcW w:w="578" w:type="dxa"/>
            <w:shd w:val="clear" w:color="auto" w:fill="auto"/>
          </w:tcPr>
          <w:p w14:paraId="12AC50B3" w14:textId="3647DBB5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66" w:type="dxa"/>
            <w:shd w:val="clear" w:color="auto" w:fill="auto"/>
          </w:tcPr>
          <w:p w14:paraId="44AE9D75" w14:textId="3AE70A90" w:rsidR="003F23F4" w:rsidRPr="007B058C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7B058C">
              <w:rPr>
                <w:rFonts w:ascii="Arial" w:hAnsi="Arial" w:cs="Arial"/>
                <w:sz w:val="20"/>
                <w:szCs w:val="20"/>
              </w:rPr>
              <w:t>11383275</w:t>
            </w:r>
          </w:p>
        </w:tc>
        <w:tc>
          <w:tcPr>
            <w:tcW w:w="5571" w:type="dxa"/>
            <w:shd w:val="clear" w:color="auto" w:fill="auto"/>
          </w:tcPr>
          <w:p w14:paraId="675B9D4A" w14:textId="15E9C81C" w:rsidR="003F23F4" w:rsidRPr="0074645F" w:rsidRDefault="003F23F4" w:rsidP="003F23F4"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Oбводной</w:t>
            </w:r>
            <w:proofErr w:type="spellEnd"/>
            <w:r w:rsidRPr="007B058C">
              <w:rPr>
                <w:rFonts w:ascii="Arial" w:hAnsi="Arial" w:cs="Arial"/>
                <w:sz w:val="20"/>
                <w:szCs w:val="20"/>
              </w:rPr>
              <w:t xml:space="preserve"> ролик в сборе DM 100 S=20</w:t>
            </w:r>
          </w:p>
        </w:tc>
        <w:tc>
          <w:tcPr>
            <w:tcW w:w="734" w:type="dxa"/>
          </w:tcPr>
          <w:p w14:paraId="618EDEDB" w14:textId="6204778E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0AE1F30" w14:textId="2D7C5CC0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D71C8B" w14:paraId="63C493BC" w14:textId="77777777" w:rsidTr="00945534">
        <w:trPr>
          <w:trHeight w:val="195"/>
        </w:trPr>
        <w:tc>
          <w:tcPr>
            <w:tcW w:w="578" w:type="dxa"/>
            <w:shd w:val="clear" w:color="auto" w:fill="auto"/>
          </w:tcPr>
          <w:p w14:paraId="1C586BF6" w14:textId="7720A7BE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66" w:type="dxa"/>
            <w:shd w:val="clear" w:color="auto" w:fill="auto"/>
          </w:tcPr>
          <w:p w14:paraId="72589923" w14:textId="7CF7157F" w:rsidR="003F23F4" w:rsidRPr="00D71C8B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1C8B">
              <w:t>11245316</w:t>
            </w:r>
          </w:p>
        </w:tc>
        <w:tc>
          <w:tcPr>
            <w:tcW w:w="5571" w:type="dxa"/>
            <w:shd w:val="clear" w:color="auto" w:fill="auto"/>
          </w:tcPr>
          <w:p w14:paraId="3949517B" w14:textId="79DB6FB0" w:rsidR="003F23F4" w:rsidRPr="00D71C8B" w:rsidRDefault="003F23F4" w:rsidP="003F23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C8B">
              <w:rPr>
                <w:rFonts w:ascii="Arial" w:hAnsi="Arial" w:cs="Arial"/>
                <w:sz w:val="20"/>
                <w:szCs w:val="20"/>
              </w:rPr>
              <w:t>Медная</w:t>
            </w:r>
            <w:r w:rsidRPr="00D71C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71C8B">
              <w:rPr>
                <w:rFonts w:ascii="Arial" w:hAnsi="Arial" w:cs="Arial"/>
                <w:sz w:val="20"/>
                <w:szCs w:val="20"/>
              </w:rPr>
              <w:t>цапфа</w:t>
            </w:r>
            <w:r w:rsidRPr="00D71C8B">
              <w:rPr>
                <w:rFonts w:ascii="Arial" w:hAnsi="Arial" w:cs="Arial"/>
                <w:sz w:val="20"/>
                <w:szCs w:val="20"/>
                <w:lang w:val="en-US"/>
              </w:rPr>
              <w:t xml:space="preserve"> DM </w:t>
            </w:r>
            <w:proofErr w:type="gramStart"/>
            <w:r w:rsidRPr="00D71C8B">
              <w:rPr>
                <w:rFonts w:ascii="Arial" w:hAnsi="Arial" w:cs="Arial"/>
                <w:sz w:val="20"/>
                <w:szCs w:val="20"/>
                <w:lang w:val="en-US"/>
              </w:rPr>
              <w:t>30  H</w:t>
            </w:r>
            <w:proofErr w:type="gramEnd"/>
            <w:r w:rsidRPr="00D71C8B">
              <w:rPr>
                <w:rFonts w:ascii="Arial" w:hAnsi="Arial" w:cs="Arial"/>
                <w:sz w:val="20"/>
                <w:szCs w:val="20"/>
                <w:lang w:val="en-US"/>
              </w:rPr>
              <w:t>=20  F. 4ER MODEL</w:t>
            </w:r>
          </w:p>
        </w:tc>
        <w:tc>
          <w:tcPr>
            <w:tcW w:w="734" w:type="dxa"/>
          </w:tcPr>
          <w:p w14:paraId="7A1B85B6" w14:textId="606B730D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CC7AB7B" w14:textId="4E2DB6E7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D71C8B" w14:paraId="56025AB4" w14:textId="77777777" w:rsidTr="00D848E4">
        <w:trPr>
          <w:trHeight w:val="195"/>
        </w:trPr>
        <w:tc>
          <w:tcPr>
            <w:tcW w:w="578" w:type="dxa"/>
            <w:shd w:val="clear" w:color="auto" w:fill="auto"/>
          </w:tcPr>
          <w:p w14:paraId="74E95A38" w14:textId="5C38EBC4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266" w:type="dxa"/>
            <w:shd w:val="clear" w:color="auto" w:fill="auto"/>
          </w:tcPr>
          <w:p w14:paraId="7C254027" w14:textId="0E517AB1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10704722</w:t>
            </w:r>
          </w:p>
        </w:tc>
        <w:tc>
          <w:tcPr>
            <w:tcW w:w="5571" w:type="dxa"/>
            <w:shd w:val="clear" w:color="auto" w:fill="auto"/>
          </w:tcPr>
          <w:p w14:paraId="55FE9AE6" w14:textId="4BF7CAA0" w:rsidR="003F23F4" w:rsidRPr="0055248D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тор для защитной скобы 0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55248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34" w:type="dxa"/>
          </w:tcPr>
          <w:p w14:paraId="5D66E7EB" w14:textId="1529AC37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23895E72" w14:textId="7284E2F2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D71C8B" w14:paraId="4AB2B8D3" w14:textId="77777777" w:rsidTr="00502345">
        <w:trPr>
          <w:trHeight w:val="195"/>
        </w:trPr>
        <w:tc>
          <w:tcPr>
            <w:tcW w:w="578" w:type="dxa"/>
            <w:shd w:val="clear" w:color="auto" w:fill="auto"/>
          </w:tcPr>
          <w:p w14:paraId="55151819" w14:textId="0454E9C8" w:rsidR="003F23F4" w:rsidRPr="0055248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66" w:type="dxa"/>
            <w:shd w:val="clear" w:color="auto" w:fill="auto"/>
          </w:tcPr>
          <w:p w14:paraId="73948816" w14:textId="51DCE716" w:rsidR="003F23F4" w:rsidRDefault="003F23F4" w:rsidP="003F23F4">
            <w:r>
              <w:t>11544867</w:t>
            </w:r>
          </w:p>
        </w:tc>
        <w:tc>
          <w:tcPr>
            <w:tcW w:w="5571" w:type="dxa"/>
            <w:shd w:val="clear" w:color="auto" w:fill="auto"/>
          </w:tcPr>
          <w:p w14:paraId="2EAD83CE" w14:textId="3C1B04D1" w:rsidR="003F23F4" w:rsidRPr="00AE1807" w:rsidRDefault="003F23F4" w:rsidP="003F23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Ось</w:t>
            </w:r>
            <w:r w:rsidRPr="00AE1807">
              <w:rPr>
                <w:lang w:val="en-US"/>
              </w:rPr>
              <w:t xml:space="preserve"> </w:t>
            </w:r>
            <w:r>
              <w:rPr>
                <w:lang w:val="en-US"/>
              </w:rPr>
              <w:t>DM</w:t>
            </w:r>
            <w:r w:rsidRPr="00AE1807">
              <w:rPr>
                <w:lang w:val="en-US"/>
              </w:rPr>
              <w:t>70</w:t>
            </w:r>
            <w:r>
              <w:rPr>
                <w:lang w:val="en-US"/>
              </w:rPr>
              <w:t xml:space="preserve"> H8 LG6</w:t>
            </w:r>
            <w:r w:rsidRPr="00AE1807">
              <w:rPr>
                <w:lang w:val="en-US"/>
              </w:rPr>
              <w:t>73</w:t>
            </w:r>
            <w:r>
              <w:rPr>
                <w:lang w:val="en-US"/>
              </w:rPr>
              <w:t xml:space="preserve"> M</w:t>
            </w:r>
            <w:r w:rsidRPr="00AE1807">
              <w:rPr>
                <w:lang w:val="en-US"/>
              </w:rPr>
              <w:t xml:space="preserve">16 </w:t>
            </w:r>
            <w:r>
              <w:rPr>
                <w:lang w:val="en-US"/>
              </w:rPr>
              <w:t>GLO F.4ER A.</w:t>
            </w:r>
          </w:p>
        </w:tc>
        <w:tc>
          <w:tcPr>
            <w:tcW w:w="734" w:type="dxa"/>
          </w:tcPr>
          <w:p w14:paraId="4838F4D4" w14:textId="7AC0826F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1A641E3" w14:textId="702D0BFC" w:rsidR="003F23F4" w:rsidRPr="0055248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591CD3C4" w14:textId="77777777" w:rsidTr="00FA2F10">
        <w:trPr>
          <w:trHeight w:val="195"/>
        </w:trPr>
        <w:tc>
          <w:tcPr>
            <w:tcW w:w="578" w:type="dxa"/>
            <w:shd w:val="clear" w:color="auto" w:fill="auto"/>
          </w:tcPr>
          <w:p w14:paraId="44A99B5E" w14:textId="4A7917FF" w:rsidR="003F23F4" w:rsidRPr="0055248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66" w:type="dxa"/>
            <w:shd w:val="clear" w:color="auto" w:fill="auto"/>
          </w:tcPr>
          <w:p w14:paraId="37CAFC77" w14:textId="369726A3" w:rsidR="003F23F4" w:rsidRDefault="003F23F4" w:rsidP="003F23F4">
            <w:r>
              <w:rPr>
                <w:lang w:val="en-US"/>
              </w:rPr>
              <w:t>11544937</w:t>
            </w:r>
          </w:p>
        </w:tc>
        <w:tc>
          <w:tcPr>
            <w:tcW w:w="5571" w:type="dxa"/>
            <w:shd w:val="clear" w:color="auto" w:fill="auto"/>
          </w:tcPr>
          <w:p w14:paraId="39F5373D" w14:textId="24359CBE" w:rsidR="003F23F4" w:rsidRPr="00AE1807" w:rsidRDefault="003F23F4" w:rsidP="003F23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Ось</w:t>
            </w:r>
            <w:r w:rsidRPr="00AE1807">
              <w:rPr>
                <w:lang w:val="en-US"/>
              </w:rPr>
              <w:t xml:space="preserve"> </w:t>
            </w:r>
            <w:r>
              <w:rPr>
                <w:lang w:val="en-US"/>
              </w:rPr>
              <w:t>DM8</w:t>
            </w:r>
            <w:r w:rsidRPr="00AE1807">
              <w:rPr>
                <w:lang w:val="en-US"/>
              </w:rPr>
              <w:t>0</w:t>
            </w:r>
            <w:r>
              <w:rPr>
                <w:lang w:val="en-US"/>
              </w:rPr>
              <w:t xml:space="preserve"> H</w:t>
            </w:r>
            <w:proofErr w:type="gramStart"/>
            <w:r>
              <w:rPr>
                <w:lang w:val="en-US"/>
              </w:rPr>
              <w:t>8  LG</w:t>
            </w:r>
            <w:proofErr w:type="gramEnd"/>
            <w:r>
              <w:rPr>
                <w:lang w:val="en-US"/>
              </w:rPr>
              <w:t xml:space="preserve"> 494</w:t>
            </w:r>
          </w:p>
        </w:tc>
        <w:tc>
          <w:tcPr>
            <w:tcW w:w="734" w:type="dxa"/>
          </w:tcPr>
          <w:p w14:paraId="66D7FB8C" w14:textId="4658CEF7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F54E1C6" w14:textId="0BCD36BF" w:rsidR="003F23F4" w:rsidRPr="00B04225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47ED1DD7" w14:textId="77777777" w:rsidTr="008B6EF3">
        <w:trPr>
          <w:trHeight w:val="195"/>
        </w:trPr>
        <w:tc>
          <w:tcPr>
            <w:tcW w:w="578" w:type="dxa"/>
            <w:shd w:val="clear" w:color="auto" w:fill="auto"/>
          </w:tcPr>
          <w:p w14:paraId="7DBD17D9" w14:textId="1A02CE85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66" w:type="dxa"/>
            <w:shd w:val="clear" w:color="auto" w:fill="auto"/>
          </w:tcPr>
          <w:p w14:paraId="317594E5" w14:textId="23B4BEF5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10083930</w:t>
            </w:r>
          </w:p>
        </w:tc>
        <w:tc>
          <w:tcPr>
            <w:tcW w:w="5571" w:type="dxa"/>
            <w:shd w:val="clear" w:color="auto" w:fill="auto"/>
          </w:tcPr>
          <w:p w14:paraId="3A9EF5CF" w14:textId="01443A19" w:rsidR="003F23F4" w:rsidRPr="001C5F6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улка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М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 808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S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r w:rsidRPr="001C5F6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W</w:t>
            </w:r>
          </w:p>
        </w:tc>
        <w:tc>
          <w:tcPr>
            <w:tcW w:w="734" w:type="dxa"/>
          </w:tcPr>
          <w:p w14:paraId="7833B483" w14:textId="5808B046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58C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F48CEE0" w14:textId="2AF838D8" w:rsidR="003F23F4" w:rsidRPr="00B04225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27EAC45F" w14:textId="77777777" w:rsidTr="004C5EE4">
        <w:trPr>
          <w:trHeight w:val="195"/>
        </w:trPr>
        <w:tc>
          <w:tcPr>
            <w:tcW w:w="578" w:type="dxa"/>
            <w:shd w:val="clear" w:color="auto" w:fill="auto"/>
          </w:tcPr>
          <w:p w14:paraId="4E732449" w14:textId="7FDC0567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6" w:type="dxa"/>
            <w:shd w:val="clear" w:color="auto" w:fill="auto"/>
          </w:tcPr>
          <w:p w14:paraId="079E6BD2" w14:textId="1A4BC3E5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4336</w:t>
            </w:r>
          </w:p>
        </w:tc>
        <w:tc>
          <w:tcPr>
            <w:tcW w:w="5571" w:type="dxa"/>
            <w:shd w:val="clear" w:color="auto" w:fill="auto"/>
          </w:tcPr>
          <w:p w14:paraId="7032070A" w14:textId="06DDD76F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ресов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епеж спинки крес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232F1389" w14:textId="605F3F66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5560A25" w14:textId="7787D31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38BEA846" w14:textId="77777777" w:rsidTr="001D1A84">
        <w:trPr>
          <w:trHeight w:val="195"/>
        </w:trPr>
        <w:tc>
          <w:tcPr>
            <w:tcW w:w="578" w:type="dxa"/>
            <w:shd w:val="clear" w:color="auto" w:fill="auto"/>
          </w:tcPr>
          <w:p w14:paraId="01EB56FD" w14:textId="3C891851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266" w:type="dxa"/>
            <w:shd w:val="clear" w:color="auto" w:fill="auto"/>
          </w:tcPr>
          <w:p w14:paraId="4F2AF51A" w14:textId="67C59ED2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4366</w:t>
            </w:r>
          </w:p>
        </w:tc>
        <w:tc>
          <w:tcPr>
            <w:tcW w:w="5571" w:type="dxa"/>
            <w:shd w:val="clear" w:color="auto" w:fill="auto"/>
          </w:tcPr>
          <w:p w14:paraId="6B6FE6DC" w14:textId="639B12BE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пресовоч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репеж сиденья крес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ред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dxa"/>
          </w:tcPr>
          <w:p w14:paraId="779EE63D" w14:textId="4110215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C448DB7" w14:textId="49909D9B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5437FC29" w14:textId="77777777" w:rsidTr="002C388B">
        <w:trPr>
          <w:trHeight w:val="195"/>
        </w:trPr>
        <w:tc>
          <w:tcPr>
            <w:tcW w:w="578" w:type="dxa"/>
            <w:shd w:val="clear" w:color="auto" w:fill="auto"/>
          </w:tcPr>
          <w:p w14:paraId="0409660D" w14:textId="504E1547" w:rsidR="003F23F4" w:rsidRPr="00B66FA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66" w:type="dxa"/>
            <w:shd w:val="clear" w:color="auto" w:fill="auto"/>
          </w:tcPr>
          <w:p w14:paraId="176A5EF6" w14:textId="63B7B4B2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>
              <w:t>10153805</w:t>
            </w:r>
          </w:p>
        </w:tc>
        <w:tc>
          <w:tcPr>
            <w:tcW w:w="5571" w:type="dxa"/>
            <w:shd w:val="clear" w:color="auto" w:fill="auto"/>
          </w:tcPr>
          <w:p w14:paraId="51F9175A" w14:textId="3E09C228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ьтравтулка</w:t>
            </w:r>
            <w:proofErr w:type="spellEnd"/>
          </w:p>
        </w:tc>
        <w:tc>
          <w:tcPr>
            <w:tcW w:w="734" w:type="dxa"/>
          </w:tcPr>
          <w:p w14:paraId="1050B412" w14:textId="22DB048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B9C7D0F" w14:textId="7CF01D15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109BC633" w14:textId="77777777" w:rsidTr="00DD6608">
        <w:trPr>
          <w:trHeight w:val="195"/>
        </w:trPr>
        <w:tc>
          <w:tcPr>
            <w:tcW w:w="578" w:type="dxa"/>
            <w:shd w:val="clear" w:color="auto" w:fill="auto"/>
          </w:tcPr>
          <w:p w14:paraId="765941F6" w14:textId="3FB4DB3B" w:rsidR="003F23F4" w:rsidRPr="00D7518E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266" w:type="dxa"/>
            <w:shd w:val="clear" w:color="auto" w:fill="auto"/>
          </w:tcPr>
          <w:p w14:paraId="6535DA18" w14:textId="04DFD620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1342573</w:t>
            </w:r>
          </w:p>
        </w:tc>
        <w:tc>
          <w:tcPr>
            <w:tcW w:w="5571" w:type="dxa"/>
            <w:shd w:val="clear" w:color="auto" w:fill="auto"/>
          </w:tcPr>
          <w:p w14:paraId="32FF6622" w14:textId="66C9C274" w:rsidR="003F23F4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Отбойник накопителя</w:t>
            </w:r>
          </w:p>
        </w:tc>
        <w:tc>
          <w:tcPr>
            <w:tcW w:w="734" w:type="dxa"/>
          </w:tcPr>
          <w:p w14:paraId="6A891BEC" w14:textId="4749A2A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4E543E39" w14:textId="57A5C578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6036C4D5" w14:textId="77777777" w:rsidTr="00F0065F">
        <w:trPr>
          <w:trHeight w:val="195"/>
        </w:trPr>
        <w:tc>
          <w:tcPr>
            <w:tcW w:w="578" w:type="dxa"/>
            <w:shd w:val="clear" w:color="auto" w:fill="auto"/>
          </w:tcPr>
          <w:p w14:paraId="3ECFA5D0" w14:textId="582D69C7" w:rsidR="003F23F4" w:rsidRPr="00D7518E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66" w:type="dxa"/>
            <w:shd w:val="clear" w:color="auto" w:fill="auto"/>
          </w:tcPr>
          <w:p w14:paraId="42331D3F" w14:textId="172A0B82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92</w:t>
            </w:r>
          </w:p>
        </w:tc>
        <w:tc>
          <w:tcPr>
            <w:tcW w:w="5571" w:type="dxa"/>
            <w:shd w:val="clear" w:color="auto" w:fill="auto"/>
          </w:tcPr>
          <w:p w14:paraId="3BFF3B99" w14:textId="5DFCB185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Подшипник 625/1-6305-2RS1-C3</w:t>
            </w:r>
          </w:p>
        </w:tc>
        <w:tc>
          <w:tcPr>
            <w:tcW w:w="734" w:type="dxa"/>
          </w:tcPr>
          <w:p w14:paraId="2B6E0FA7" w14:textId="6EF1EB48" w:rsidR="003F23F4" w:rsidRPr="00ED118D" w:rsidRDefault="003F23F4" w:rsidP="003F23F4">
            <w:pPr>
              <w:jc w:val="center"/>
            </w:pPr>
            <w:proofErr w:type="spellStart"/>
            <w:r w:rsidRPr="00ED118D"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61BF916" w14:textId="3B9AF30D" w:rsidR="003F23F4" w:rsidRPr="004A409D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75E6F4F7" w14:textId="77777777" w:rsidTr="00CE08A0">
        <w:trPr>
          <w:trHeight w:val="195"/>
        </w:trPr>
        <w:tc>
          <w:tcPr>
            <w:tcW w:w="578" w:type="dxa"/>
            <w:shd w:val="clear" w:color="auto" w:fill="auto"/>
          </w:tcPr>
          <w:p w14:paraId="0699A1E9" w14:textId="729BB94E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66" w:type="dxa"/>
            <w:shd w:val="clear" w:color="auto" w:fill="auto"/>
          </w:tcPr>
          <w:p w14:paraId="1D1B5D79" w14:textId="0E9A729C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81</w:t>
            </w:r>
          </w:p>
        </w:tc>
        <w:tc>
          <w:tcPr>
            <w:tcW w:w="5571" w:type="dxa"/>
            <w:shd w:val="clear" w:color="auto" w:fill="auto"/>
          </w:tcPr>
          <w:p w14:paraId="4531B2BD" w14:textId="3DF5E33D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Радиальный подшипник DIN 625/1- 6206-2RS1-C3 LT</w:t>
            </w:r>
          </w:p>
        </w:tc>
        <w:tc>
          <w:tcPr>
            <w:tcW w:w="734" w:type="dxa"/>
          </w:tcPr>
          <w:p w14:paraId="1DF3A9B3" w14:textId="51DC2AB5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5E0F721" w14:textId="20D1AD60" w:rsidR="003F23F4" w:rsidRPr="00D7518E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2B520C16" w14:textId="77777777" w:rsidTr="00627A31">
        <w:trPr>
          <w:trHeight w:val="195"/>
        </w:trPr>
        <w:tc>
          <w:tcPr>
            <w:tcW w:w="578" w:type="dxa"/>
            <w:shd w:val="clear" w:color="auto" w:fill="auto"/>
          </w:tcPr>
          <w:p w14:paraId="1C7C58F5" w14:textId="5F42C063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266" w:type="dxa"/>
            <w:shd w:val="clear" w:color="auto" w:fill="auto"/>
          </w:tcPr>
          <w:p w14:paraId="7E668834" w14:textId="78756531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87</w:t>
            </w:r>
          </w:p>
        </w:tc>
        <w:tc>
          <w:tcPr>
            <w:tcW w:w="5571" w:type="dxa"/>
            <w:shd w:val="clear" w:color="auto" w:fill="auto"/>
          </w:tcPr>
          <w:p w14:paraId="24FD53A2" w14:textId="3DDDBB48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Радиальный подшипник DIN 625/1- 6208-2RS1-C3 LT</w:t>
            </w:r>
          </w:p>
        </w:tc>
        <w:tc>
          <w:tcPr>
            <w:tcW w:w="734" w:type="dxa"/>
          </w:tcPr>
          <w:p w14:paraId="595718CA" w14:textId="065F3DD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5218A8B" w14:textId="1F582CCF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11BE4FB1" w14:textId="77777777" w:rsidTr="00134145">
        <w:trPr>
          <w:trHeight w:val="195"/>
        </w:trPr>
        <w:tc>
          <w:tcPr>
            <w:tcW w:w="578" w:type="dxa"/>
            <w:shd w:val="clear" w:color="auto" w:fill="auto"/>
          </w:tcPr>
          <w:p w14:paraId="5B6ACA98" w14:textId="0C4C252A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266" w:type="dxa"/>
            <w:shd w:val="clear" w:color="auto" w:fill="auto"/>
          </w:tcPr>
          <w:p w14:paraId="6E89A9FB" w14:textId="3263B903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83</w:t>
            </w:r>
          </w:p>
        </w:tc>
        <w:tc>
          <w:tcPr>
            <w:tcW w:w="5571" w:type="dxa"/>
            <w:shd w:val="clear" w:color="auto" w:fill="auto"/>
          </w:tcPr>
          <w:p w14:paraId="199591F0" w14:textId="3E8424EF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Радиальный подшипник DIN 625/1-63007-2RS1-C3 LT</w:t>
            </w:r>
          </w:p>
        </w:tc>
        <w:tc>
          <w:tcPr>
            <w:tcW w:w="734" w:type="dxa"/>
          </w:tcPr>
          <w:p w14:paraId="396B0347" w14:textId="0ED44404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66C47DA" w14:textId="7F880898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3F23F4" w:rsidRPr="00AE1807" w14:paraId="71E6D47E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739FA129" w14:textId="3158AE55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266" w:type="dxa"/>
            <w:shd w:val="clear" w:color="auto" w:fill="auto"/>
          </w:tcPr>
          <w:p w14:paraId="00AA98AE" w14:textId="19DA7F5C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t>10420191</w:t>
            </w:r>
          </w:p>
        </w:tc>
        <w:tc>
          <w:tcPr>
            <w:tcW w:w="5571" w:type="dxa"/>
            <w:shd w:val="clear" w:color="auto" w:fill="auto"/>
          </w:tcPr>
          <w:p w14:paraId="05F27615" w14:textId="324AF520" w:rsidR="003F23F4" w:rsidRPr="00D7518E" w:rsidRDefault="003F23F4" w:rsidP="003F23F4">
            <w:pPr>
              <w:rPr>
                <w:rFonts w:ascii="Arial" w:hAnsi="Arial" w:cs="Arial"/>
                <w:sz w:val="20"/>
                <w:szCs w:val="20"/>
              </w:rPr>
            </w:pPr>
            <w:r w:rsidRPr="00D7518E">
              <w:rPr>
                <w:rFonts w:ascii="Arial" w:hAnsi="Arial" w:cs="Arial"/>
                <w:sz w:val="20"/>
                <w:szCs w:val="20"/>
              </w:rPr>
              <w:t>Радиальный подшипник DIN625/1- 6307-2RS1-C3 LT</w:t>
            </w:r>
          </w:p>
        </w:tc>
        <w:tc>
          <w:tcPr>
            <w:tcW w:w="734" w:type="dxa"/>
          </w:tcPr>
          <w:p w14:paraId="41BFE4CD" w14:textId="0041F7F1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05FFA2A" w14:textId="4E933199" w:rsidR="003F23F4" w:rsidRDefault="003F23F4" w:rsidP="003F2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2FA781A7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65B15790" w14:textId="4A93528F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66" w:type="dxa"/>
            <w:shd w:val="clear" w:color="auto" w:fill="auto"/>
          </w:tcPr>
          <w:p w14:paraId="5F79192F" w14:textId="70F69B9D" w:rsidR="00E955D9" w:rsidRPr="00D7518E" w:rsidRDefault="00E955D9" w:rsidP="00E955D9">
            <w:r>
              <w:t>10212153</w:t>
            </w:r>
          </w:p>
        </w:tc>
        <w:tc>
          <w:tcPr>
            <w:tcW w:w="5571" w:type="dxa"/>
            <w:shd w:val="clear" w:color="auto" w:fill="auto"/>
          </w:tcPr>
          <w:p w14:paraId="43C8132A" w14:textId="1F11BD4A" w:rsidR="00E955D9" w:rsidRPr="00D7518E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 для измерения натяжения ремней колесного транспортера</w:t>
            </w:r>
          </w:p>
        </w:tc>
        <w:tc>
          <w:tcPr>
            <w:tcW w:w="734" w:type="dxa"/>
          </w:tcPr>
          <w:p w14:paraId="6D940C18" w14:textId="7A518581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3A0ECC1" w14:textId="247BAF49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5A7877FD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4CC107CC" w14:textId="7C9E71AA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66" w:type="dxa"/>
            <w:shd w:val="clear" w:color="auto" w:fill="auto"/>
          </w:tcPr>
          <w:p w14:paraId="24550629" w14:textId="15DB092E" w:rsidR="00E955D9" w:rsidRPr="00D7518E" w:rsidRDefault="00E955D9" w:rsidP="00E955D9">
            <w:r>
              <w:t>10430410</w:t>
            </w:r>
          </w:p>
        </w:tc>
        <w:tc>
          <w:tcPr>
            <w:tcW w:w="5571" w:type="dxa"/>
            <w:shd w:val="clear" w:color="auto" w:fill="auto"/>
          </w:tcPr>
          <w:p w14:paraId="6CDA1FB2" w14:textId="155FBD60" w:rsidR="00E955D9" w:rsidRPr="00D7518E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ор для измерения натяжения ремней колесного транспортера</w:t>
            </w:r>
          </w:p>
        </w:tc>
        <w:tc>
          <w:tcPr>
            <w:tcW w:w="734" w:type="dxa"/>
          </w:tcPr>
          <w:p w14:paraId="06FED07A" w14:textId="38003C17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78907F81" w14:textId="7C0E1D83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177D62B4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75EC6F83" w14:textId="720F3B31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266" w:type="dxa"/>
            <w:shd w:val="clear" w:color="auto" w:fill="auto"/>
          </w:tcPr>
          <w:p w14:paraId="0A7EF70B" w14:textId="757E1F83" w:rsidR="00E955D9" w:rsidRPr="00D7518E" w:rsidRDefault="00E955D9" w:rsidP="00E955D9">
            <w:r>
              <w:rPr>
                <w:lang w:val="en-US"/>
              </w:rPr>
              <w:t>10561972</w:t>
            </w:r>
          </w:p>
        </w:tc>
        <w:tc>
          <w:tcPr>
            <w:tcW w:w="5571" w:type="dxa"/>
            <w:shd w:val="clear" w:color="auto" w:fill="auto"/>
          </w:tcPr>
          <w:p w14:paraId="43D81D9D" w14:textId="48D44757" w:rsidR="00E955D9" w:rsidRPr="00D7518E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блон для регулировки ломающих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цевиков</w:t>
            </w:r>
            <w:proofErr w:type="spellEnd"/>
          </w:p>
        </w:tc>
        <w:tc>
          <w:tcPr>
            <w:tcW w:w="734" w:type="dxa"/>
          </w:tcPr>
          <w:p w14:paraId="54F4E7DA" w14:textId="448F1EA7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26F6B8A" w14:textId="4197D472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48109BB3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6C42F104" w14:textId="293D34E2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266" w:type="dxa"/>
            <w:shd w:val="clear" w:color="auto" w:fill="auto"/>
          </w:tcPr>
          <w:p w14:paraId="5F2505AF" w14:textId="4D1B12BA" w:rsidR="00E955D9" w:rsidRPr="00D7518E" w:rsidRDefault="00E955D9" w:rsidP="00E955D9">
            <w:r>
              <w:t>10531665</w:t>
            </w:r>
          </w:p>
        </w:tc>
        <w:tc>
          <w:tcPr>
            <w:tcW w:w="5571" w:type="dxa"/>
            <w:shd w:val="clear" w:color="auto" w:fill="auto"/>
          </w:tcPr>
          <w:p w14:paraId="2A5805AF" w14:textId="4C4538AB" w:rsidR="00E955D9" w:rsidRPr="00D7518E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иковый съемник для ролика тип 401С</w:t>
            </w:r>
          </w:p>
        </w:tc>
        <w:tc>
          <w:tcPr>
            <w:tcW w:w="734" w:type="dxa"/>
          </w:tcPr>
          <w:p w14:paraId="0DDECEC3" w14:textId="78BDE2D7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37AECD8E" w14:textId="27B4529C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79AD0B3B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67EE721D" w14:textId="7A5E9400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266" w:type="dxa"/>
            <w:shd w:val="clear" w:color="auto" w:fill="auto"/>
          </w:tcPr>
          <w:p w14:paraId="419CA3B8" w14:textId="77777777" w:rsidR="00E955D9" w:rsidRPr="00D7518E" w:rsidRDefault="00E955D9" w:rsidP="00E955D9"/>
        </w:tc>
        <w:tc>
          <w:tcPr>
            <w:tcW w:w="5571" w:type="dxa"/>
            <w:shd w:val="clear" w:color="auto" w:fill="auto"/>
          </w:tcPr>
          <w:p w14:paraId="314193E0" w14:textId="393D2CE7" w:rsidR="00E955D9" w:rsidRPr="00D7518E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льник для редуктор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PW</w:t>
            </w:r>
            <w:r w:rsidRPr="0070596A">
              <w:rPr>
                <w:rFonts w:ascii="Arial" w:hAnsi="Arial" w:cs="Arial"/>
                <w:sz w:val="20"/>
                <w:szCs w:val="20"/>
              </w:rPr>
              <w:t>24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059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входной вал)</w:t>
            </w:r>
          </w:p>
        </w:tc>
        <w:tc>
          <w:tcPr>
            <w:tcW w:w="734" w:type="dxa"/>
          </w:tcPr>
          <w:p w14:paraId="3BD2BD89" w14:textId="4BD1F1EE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EBDFD59" w14:textId="503B0755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1AA4AF34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41126044" w14:textId="0F1165B1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266" w:type="dxa"/>
            <w:shd w:val="clear" w:color="auto" w:fill="auto"/>
          </w:tcPr>
          <w:p w14:paraId="7903ED63" w14:textId="50E19DB6" w:rsidR="00E955D9" w:rsidRPr="00D7518E" w:rsidRDefault="00E955D9" w:rsidP="00E955D9">
            <w:r>
              <w:t>10124444</w:t>
            </w:r>
          </w:p>
        </w:tc>
        <w:tc>
          <w:tcPr>
            <w:tcW w:w="5571" w:type="dxa"/>
            <w:shd w:val="clear" w:color="auto" w:fill="auto"/>
          </w:tcPr>
          <w:p w14:paraId="26B6E341" w14:textId="154B9A65" w:rsidR="00E955D9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ужина для рабочего тормоза</w:t>
            </w:r>
          </w:p>
        </w:tc>
        <w:tc>
          <w:tcPr>
            <w:tcW w:w="734" w:type="dxa"/>
          </w:tcPr>
          <w:p w14:paraId="51390ADB" w14:textId="039539D9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4625006" w14:textId="0ED8F7E0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68788CA2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408F1A9C" w14:textId="04699227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66" w:type="dxa"/>
            <w:shd w:val="clear" w:color="auto" w:fill="auto"/>
          </w:tcPr>
          <w:p w14:paraId="4CFC9D13" w14:textId="74BF574F" w:rsidR="00E955D9" w:rsidRPr="00D7518E" w:rsidRDefault="00E955D9" w:rsidP="00E955D9">
            <w:r>
              <w:t>10405138</w:t>
            </w:r>
          </w:p>
        </w:tc>
        <w:tc>
          <w:tcPr>
            <w:tcW w:w="5571" w:type="dxa"/>
            <w:shd w:val="clear" w:color="auto" w:fill="auto"/>
          </w:tcPr>
          <w:p w14:paraId="1222C9E8" w14:textId="3F5969CD" w:rsidR="00E955D9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льный транспортер 5м</w:t>
            </w:r>
          </w:p>
        </w:tc>
        <w:tc>
          <w:tcPr>
            <w:tcW w:w="734" w:type="dxa"/>
          </w:tcPr>
          <w:p w14:paraId="5BA88140" w14:textId="34AA0F23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6A736863" w14:textId="7B13857B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  <w:tr w:rsidR="00E955D9" w:rsidRPr="00AE1807" w14:paraId="7F3D5CF3" w14:textId="77777777" w:rsidTr="00D5089D">
        <w:trPr>
          <w:trHeight w:val="195"/>
        </w:trPr>
        <w:tc>
          <w:tcPr>
            <w:tcW w:w="578" w:type="dxa"/>
            <w:shd w:val="clear" w:color="auto" w:fill="auto"/>
          </w:tcPr>
          <w:p w14:paraId="5659C306" w14:textId="05156EFC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266" w:type="dxa"/>
            <w:shd w:val="clear" w:color="auto" w:fill="auto"/>
          </w:tcPr>
          <w:p w14:paraId="4C9BADCC" w14:textId="397EB77F" w:rsidR="00E955D9" w:rsidRPr="00D7518E" w:rsidRDefault="00E955D9" w:rsidP="00E955D9">
            <w:r>
              <w:t>10023558</w:t>
            </w:r>
          </w:p>
        </w:tc>
        <w:tc>
          <w:tcPr>
            <w:tcW w:w="5571" w:type="dxa"/>
            <w:shd w:val="clear" w:color="auto" w:fill="auto"/>
          </w:tcPr>
          <w:p w14:paraId="0B67452D" w14:textId="116B1393" w:rsidR="00E955D9" w:rsidRDefault="00E955D9" w:rsidP="00E9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цилиндр аварийного тормоза</w:t>
            </w:r>
          </w:p>
        </w:tc>
        <w:tc>
          <w:tcPr>
            <w:tcW w:w="734" w:type="dxa"/>
          </w:tcPr>
          <w:p w14:paraId="13D58F90" w14:textId="36F4C2BC" w:rsidR="00E955D9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2F15458" w14:textId="66DF744C" w:rsidR="00E955D9" w:rsidRPr="005A6FE8" w:rsidRDefault="00E955D9" w:rsidP="00E95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E8">
              <w:rPr>
                <w:rFonts w:ascii="Arial" w:hAnsi="Arial" w:cs="Arial"/>
                <w:sz w:val="20"/>
                <w:szCs w:val="20"/>
              </w:rPr>
              <w:t>Допускается замена на актуальный (современный) аналог</w:t>
            </w:r>
          </w:p>
        </w:tc>
      </w:tr>
    </w:tbl>
    <w:p w14:paraId="154C9EB6" w14:textId="77777777" w:rsidR="007547AE" w:rsidRDefault="007547AE" w:rsidP="007626DF">
      <w:pPr>
        <w:tabs>
          <w:tab w:val="left" w:pos="6315"/>
        </w:tabs>
      </w:pPr>
    </w:p>
    <w:p w14:paraId="69B4EFF5" w14:textId="0FE668BC" w:rsidR="004A409D" w:rsidRDefault="004A409D" w:rsidP="007626DF">
      <w:pPr>
        <w:tabs>
          <w:tab w:val="left" w:pos="6315"/>
        </w:tabs>
      </w:pPr>
      <w:r w:rsidRPr="004A409D">
        <w:t>Допускается предоставление ТКП от поставщика не в полном объеме соответствия ТЗ, а исходя из ассортимента товара</w:t>
      </w:r>
    </w:p>
    <w:tbl>
      <w:tblPr>
        <w:tblW w:w="12011" w:type="dxa"/>
        <w:tblInd w:w="-1688" w:type="dxa"/>
        <w:tblLook w:val="04A0" w:firstRow="1" w:lastRow="0" w:firstColumn="1" w:lastColumn="0" w:noHBand="0" w:noVBand="1"/>
      </w:tblPr>
      <w:tblGrid>
        <w:gridCol w:w="4122"/>
        <w:gridCol w:w="3388"/>
        <w:gridCol w:w="2141"/>
        <w:gridCol w:w="2141"/>
        <w:gridCol w:w="222"/>
      </w:tblGrid>
      <w:tr w:rsidR="004A409D" w:rsidRPr="004A409D" w14:paraId="16DF57CA" w14:textId="77777777" w:rsidTr="007547AE">
        <w:trPr>
          <w:gridAfter w:val="1"/>
          <w:wAfter w:w="219" w:type="dxa"/>
          <w:trHeight w:val="513"/>
        </w:trPr>
        <w:tc>
          <w:tcPr>
            <w:tcW w:w="4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F74A7" w14:textId="31C6941A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Заместитель Генерального директора по производству</w:t>
            </w:r>
            <w:r w:rsidR="002B232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-главный инженер</w:t>
            </w:r>
          </w:p>
        </w:tc>
        <w:tc>
          <w:tcPr>
            <w:tcW w:w="3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B1CB5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2AA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А.Н. Павлив</w:t>
            </w:r>
          </w:p>
        </w:tc>
      </w:tr>
      <w:tr w:rsidR="004A409D" w:rsidRPr="004A409D" w14:paraId="1464B2EE" w14:textId="77777777" w:rsidTr="007547AE">
        <w:trPr>
          <w:trHeight w:val="227"/>
        </w:trPr>
        <w:tc>
          <w:tcPr>
            <w:tcW w:w="41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7A6A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1B023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EE32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A1CC" w14:textId="77777777" w:rsidR="004A409D" w:rsidRPr="004A409D" w:rsidRDefault="004A409D" w:rsidP="004A40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A409D" w:rsidRPr="004A409D" w14:paraId="21EF9F19" w14:textId="77777777" w:rsidTr="007547AE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13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68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3686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D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14:paraId="5CCC3A9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7A676994" w14:textId="77777777" w:rsidTr="007547AE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29C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</w:p>
          <w:p w14:paraId="00B7546F" w14:textId="470A9DC3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Начальник ОЭКДи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CB58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81B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Д.Д. Ильин</w:t>
            </w:r>
          </w:p>
        </w:tc>
        <w:tc>
          <w:tcPr>
            <w:tcW w:w="219" w:type="dxa"/>
            <w:vAlign w:val="center"/>
            <w:hideMark/>
          </w:tcPr>
          <w:p w14:paraId="23471E70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28B99F1A" w14:textId="77777777" w:rsidTr="007547AE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4A20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51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DA7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EC5A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14:paraId="6ED62796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37EBBE2E" w14:textId="77777777" w:rsidTr="007547AE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B1CD" w14:textId="77777777" w:rsid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</w:p>
          <w:p w14:paraId="685A9C84" w14:textId="5669BEB9" w:rsidR="002B2322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Главный механи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2B2322">
              <w:rPr>
                <w:rFonts w:ascii="Tahoma" w:eastAsia="Times New Roman" w:hAnsi="Tahoma" w:cs="Tahoma"/>
                <w:lang w:eastAsia="ru-RU"/>
              </w:rPr>
              <w:t>-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4197ACA" w14:textId="4D12E150" w:rsidR="004A409D" w:rsidRPr="004A409D" w:rsidRDefault="004A409D" w:rsidP="004A409D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начальник отдел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88921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 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046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В.В. Бродов</w:t>
            </w:r>
          </w:p>
        </w:tc>
        <w:tc>
          <w:tcPr>
            <w:tcW w:w="219" w:type="dxa"/>
            <w:vAlign w:val="center"/>
            <w:hideMark/>
          </w:tcPr>
          <w:p w14:paraId="0CD73A7E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409D" w:rsidRPr="004A409D" w14:paraId="1CC80CC3" w14:textId="77777777" w:rsidTr="007547AE">
        <w:trPr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AC59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B0AC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5DE5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8DD" w14:textId="77777777" w:rsidR="004A409D" w:rsidRPr="004A409D" w:rsidRDefault="004A409D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9" w:type="dxa"/>
            <w:vAlign w:val="center"/>
            <w:hideMark/>
          </w:tcPr>
          <w:p w14:paraId="2914C4A1" w14:textId="77777777" w:rsidR="004A409D" w:rsidRPr="004A409D" w:rsidRDefault="004A409D" w:rsidP="004A4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47AE" w:rsidRPr="004A409D" w14:paraId="22D772B0" w14:textId="77777777" w:rsidTr="007547AE">
        <w:trPr>
          <w:gridAfter w:val="1"/>
          <w:wAfter w:w="219" w:type="dxa"/>
          <w:trHeight w:val="227"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5820" w14:textId="25446CE9" w:rsidR="007547AE" w:rsidRPr="004A409D" w:rsidRDefault="002B2322" w:rsidP="002B2322">
            <w:pPr>
              <w:spacing w:after="0" w:line="240" w:lineRule="auto"/>
              <w:ind w:left="720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 xml:space="preserve">Главный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энергетик -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начальник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4A409D">
              <w:rPr>
                <w:rFonts w:ascii="Tahoma" w:eastAsia="Times New Roman" w:hAnsi="Tahoma" w:cs="Tahoma"/>
                <w:lang w:eastAsia="ru-RU"/>
              </w:rPr>
              <w:t>отдел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6054" w14:textId="77777777" w:rsidR="007547AE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72A7A1CF" w14:textId="50D44E58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867" w14:textId="77777777" w:rsidR="007547AE" w:rsidRPr="004A409D" w:rsidRDefault="007547AE" w:rsidP="004A409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A409D">
              <w:rPr>
                <w:rFonts w:ascii="Tahoma" w:eastAsia="Times New Roman" w:hAnsi="Tahoma" w:cs="Tahoma"/>
                <w:lang w:eastAsia="ru-RU"/>
              </w:rPr>
              <w:t>И.Ю. Кондратьев</w:t>
            </w:r>
          </w:p>
        </w:tc>
      </w:tr>
    </w:tbl>
    <w:p w14:paraId="3E0B1061" w14:textId="77777777" w:rsidR="004A409D" w:rsidRPr="00D7518E" w:rsidRDefault="004A409D" w:rsidP="007626DF">
      <w:pPr>
        <w:tabs>
          <w:tab w:val="left" w:pos="6315"/>
        </w:tabs>
      </w:pPr>
    </w:p>
    <w:sectPr w:rsidR="004A409D" w:rsidRPr="00D7518E" w:rsidSect="001C5F6E">
      <w:headerReference w:type="default" r:id="rId8"/>
      <w:pgSz w:w="11906" w:h="16838" w:code="9"/>
      <w:pgMar w:top="2127" w:right="566" w:bottom="1418" w:left="15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DEC7" w14:textId="77777777" w:rsidR="00A3748C" w:rsidRDefault="00A3748C" w:rsidP="00650FE2">
      <w:pPr>
        <w:spacing w:after="0" w:line="240" w:lineRule="auto"/>
      </w:pPr>
      <w:r>
        <w:separator/>
      </w:r>
    </w:p>
  </w:endnote>
  <w:endnote w:type="continuationSeparator" w:id="0">
    <w:p w14:paraId="2AFBDE72" w14:textId="77777777" w:rsidR="00A3748C" w:rsidRDefault="00A3748C" w:rsidP="0065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7AA6" w14:textId="77777777" w:rsidR="00A3748C" w:rsidRDefault="00A3748C" w:rsidP="00650FE2">
      <w:pPr>
        <w:spacing w:after="0" w:line="240" w:lineRule="auto"/>
      </w:pPr>
      <w:r>
        <w:separator/>
      </w:r>
    </w:p>
  </w:footnote>
  <w:footnote w:type="continuationSeparator" w:id="0">
    <w:p w14:paraId="35DF1148" w14:textId="77777777" w:rsidR="00A3748C" w:rsidRDefault="00A3748C" w:rsidP="0065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1308" w14:textId="5D581FA6" w:rsidR="008927CC" w:rsidRDefault="008927CC" w:rsidP="00912EE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89"/>
    <w:multiLevelType w:val="hybridMultilevel"/>
    <w:tmpl w:val="338A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42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61"/>
    <w:rsid w:val="00006E6F"/>
    <w:rsid w:val="00014A0B"/>
    <w:rsid w:val="00016AE5"/>
    <w:rsid w:val="00017407"/>
    <w:rsid w:val="00031DCB"/>
    <w:rsid w:val="00052539"/>
    <w:rsid w:val="00061113"/>
    <w:rsid w:val="00065391"/>
    <w:rsid w:val="0007544E"/>
    <w:rsid w:val="00075C08"/>
    <w:rsid w:val="00081159"/>
    <w:rsid w:val="0008277B"/>
    <w:rsid w:val="0008758E"/>
    <w:rsid w:val="000B5849"/>
    <w:rsid w:val="000C0ABA"/>
    <w:rsid w:val="000C704B"/>
    <w:rsid w:val="000F20B3"/>
    <w:rsid w:val="000F545C"/>
    <w:rsid w:val="00102C76"/>
    <w:rsid w:val="00114804"/>
    <w:rsid w:val="00116013"/>
    <w:rsid w:val="00122E9B"/>
    <w:rsid w:val="001301FA"/>
    <w:rsid w:val="00132D1A"/>
    <w:rsid w:val="00154761"/>
    <w:rsid w:val="00156E96"/>
    <w:rsid w:val="0016000D"/>
    <w:rsid w:val="0018016B"/>
    <w:rsid w:val="00187639"/>
    <w:rsid w:val="001A03E0"/>
    <w:rsid w:val="001B2CEE"/>
    <w:rsid w:val="001B386C"/>
    <w:rsid w:val="001C448C"/>
    <w:rsid w:val="001C480E"/>
    <w:rsid w:val="001C5F6E"/>
    <w:rsid w:val="001C7B11"/>
    <w:rsid w:val="001D789A"/>
    <w:rsid w:val="001E01A6"/>
    <w:rsid w:val="001E3D3C"/>
    <w:rsid w:val="001F0864"/>
    <w:rsid w:val="001F3D23"/>
    <w:rsid w:val="001F6ED9"/>
    <w:rsid w:val="001F76CA"/>
    <w:rsid w:val="0020311D"/>
    <w:rsid w:val="00225146"/>
    <w:rsid w:val="00227C46"/>
    <w:rsid w:val="00237C7E"/>
    <w:rsid w:val="002440A5"/>
    <w:rsid w:val="00246760"/>
    <w:rsid w:val="002520E5"/>
    <w:rsid w:val="00254FB6"/>
    <w:rsid w:val="0025532A"/>
    <w:rsid w:val="002626CC"/>
    <w:rsid w:val="002739D6"/>
    <w:rsid w:val="00274EB6"/>
    <w:rsid w:val="00277D9A"/>
    <w:rsid w:val="002B2322"/>
    <w:rsid w:val="002C5EE6"/>
    <w:rsid w:val="00303A09"/>
    <w:rsid w:val="00311478"/>
    <w:rsid w:val="00313C27"/>
    <w:rsid w:val="00315ED1"/>
    <w:rsid w:val="00317055"/>
    <w:rsid w:val="00337EA0"/>
    <w:rsid w:val="00351DFE"/>
    <w:rsid w:val="00353BFD"/>
    <w:rsid w:val="00367E23"/>
    <w:rsid w:val="00371E7A"/>
    <w:rsid w:val="0039307B"/>
    <w:rsid w:val="003968D3"/>
    <w:rsid w:val="003A1E1D"/>
    <w:rsid w:val="003C0461"/>
    <w:rsid w:val="003C351E"/>
    <w:rsid w:val="003C6B81"/>
    <w:rsid w:val="003D22D9"/>
    <w:rsid w:val="003F1AD5"/>
    <w:rsid w:val="003F23F4"/>
    <w:rsid w:val="00400B1C"/>
    <w:rsid w:val="00404C05"/>
    <w:rsid w:val="00406AF5"/>
    <w:rsid w:val="004076C6"/>
    <w:rsid w:val="00410F4C"/>
    <w:rsid w:val="004462EE"/>
    <w:rsid w:val="0046069B"/>
    <w:rsid w:val="00463281"/>
    <w:rsid w:val="0049726B"/>
    <w:rsid w:val="004A1446"/>
    <w:rsid w:val="004A24C9"/>
    <w:rsid w:val="004A2A49"/>
    <w:rsid w:val="004A409D"/>
    <w:rsid w:val="004B06E5"/>
    <w:rsid w:val="004D462C"/>
    <w:rsid w:val="004F1517"/>
    <w:rsid w:val="004F4CD1"/>
    <w:rsid w:val="005156F4"/>
    <w:rsid w:val="00521414"/>
    <w:rsid w:val="00522C9C"/>
    <w:rsid w:val="00544434"/>
    <w:rsid w:val="00551613"/>
    <w:rsid w:val="0055248D"/>
    <w:rsid w:val="005800D8"/>
    <w:rsid w:val="00580496"/>
    <w:rsid w:val="0059710F"/>
    <w:rsid w:val="005C3901"/>
    <w:rsid w:val="00602807"/>
    <w:rsid w:val="006034CC"/>
    <w:rsid w:val="00603C72"/>
    <w:rsid w:val="00612E02"/>
    <w:rsid w:val="00614502"/>
    <w:rsid w:val="00615151"/>
    <w:rsid w:val="00624F34"/>
    <w:rsid w:val="0064787D"/>
    <w:rsid w:val="00650FE2"/>
    <w:rsid w:val="00687961"/>
    <w:rsid w:val="00687E6C"/>
    <w:rsid w:val="0069046F"/>
    <w:rsid w:val="00691FCB"/>
    <w:rsid w:val="006A67CE"/>
    <w:rsid w:val="006C0386"/>
    <w:rsid w:val="006D547D"/>
    <w:rsid w:val="006E6359"/>
    <w:rsid w:val="006F0717"/>
    <w:rsid w:val="006F1DCF"/>
    <w:rsid w:val="00703527"/>
    <w:rsid w:val="0071563C"/>
    <w:rsid w:val="00726025"/>
    <w:rsid w:val="00744049"/>
    <w:rsid w:val="00745469"/>
    <w:rsid w:val="007457E2"/>
    <w:rsid w:val="0074645F"/>
    <w:rsid w:val="007547AE"/>
    <w:rsid w:val="007626DF"/>
    <w:rsid w:val="00764C08"/>
    <w:rsid w:val="007655D0"/>
    <w:rsid w:val="007717D1"/>
    <w:rsid w:val="007731AB"/>
    <w:rsid w:val="00774EE0"/>
    <w:rsid w:val="007934F3"/>
    <w:rsid w:val="007961E0"/>
    <w:rsid w:val="007A5B50"/>
    <w:rsid w:val="007B058C"/>
    <w:rsid w:val="007B05EB"/>
    <w:rsid w:val="007D58DB"/>
    <w:rsid w:val="007E5613"/>
    <w:rsid w:val="00814AC6"/>
    <w:rsid w:val="00820FC1"/>
    <w:rsid w:val="00821904"/>
    <w:rsid w:val="00831618"/>
    <w:rsid w:val="00842E8C"/>
    <w:rsid w:val="0086107A"/>
    <w:rsid w:val="0087414B"/>
    <w:rsid w:val="00876527"/>
    <w:rsid w:val="008927CC"/>
    <w:rsid w:val="008933A1"/>
    <w:rsid w:val="008956C2"/>
    <w:rsid w:val="008A270F"/>
    <w:rsid w:val="008B0788"/>
    <w:rsid w:val="008B1251"/>
    <w:rsid w:val="008B3531"/>
    <w:rsid w:val="008C604B"/>
    <w:rsid w:val="008E747C"/>
    <w:rsid w:val="008F3005"/>
    <w:rsid w:val="00912EE2"/>
    <w:rsid w:val="0092164F"/>
    <w:rsid w:val="009348F2"/>
    <w:rsid w:val="00934A01"/>
    <w:rsid w:val="00937E72"/>
    <w:rsid w:val="009530FD"/>
    <w:rsid w:val="00960BFA"/>
    <w:rsid w:val="009640A4"/>
    <w:rsid w:val="00966AB1"/>
    <w:rsid w:val="009A6D59"/>
    <w:rsid w:val="009B229C"/>
    <w:rsid w:val="009B3D66"/>
    <w:rsid w:val="009B4152"/>
    <w:rsid w:val="009B651E"/>
    <w:rsid w:val="009C1958"/>
    <w:rsid w:val="009C3CA5"/>
    <w:rsid w:val="009E5CC6"/>
    <w:rsid w:val="009E60EC"/>
    <w:rsid w:val="009E66C0"/>
    <w:rsid w:val="009F5CC2"/>
    <w:rsid w:val="009F7A43"/>
    <w:rsid w:val="00A1079C"/>
    <w:rsid w:val="00A3748C"/>
    <w:rsid w:val="00A37AFB"/>
    <w:rsid w:val="00A47782"/>
    <w:rsid w:val="00A557B8"/>
    <w:rsid w:val="00A576B0"/>
    <w:rsid w:val="00A6033C"/>
    <w:rsid w:val="00A6151B"/>
    <w:rsid w:val="00A64A95"/>
    <w:rsid w:val="00A66DB1"/>
    <w:rsid w:val="00A73AC0"/>
    <w:rsid w:val="00A9792D"/>
    <w:rsid w:val="00AA1BE9"/>
    <w:rsid w:val="00AA43C5"/>
    <w:rsid w:val="00AB4D8A"/>
    <w:rsid w:val="00AC5D1A"/>
    <w:rsid w:val="00AE1807"/>
    <w:rsid w:val="00AF20BA"/>
    <w:rsid w:val="00AF6E0D"/>
    <w:rsid w:val="00B04225"/>
    <w:rsid w:val="00B05514"/>
    <w:rsid w:val="00B12EDA"/>
    <w:rsid w:val="00B201E6"/>
    <w:rsid w:val="00B35FA3"/>
    <w:rsid w:val="00B53F7E"/>
    <w:rsid w:val="00B56585"/>
    <w:rsid w:val="00B5698E"/>
    <w:rsid w:val="00B66FAD"/>
    <w:rsid w:val="00B766B3"/>
    <w:rsid w:val="00B81F0D"/>
    <w:rsid w:val="00B85AFD"/>
    <w:rsid w:val="00B935E3"/>
    <w:rsid w:val="00B94986"/>
    <w:rsid w:val="00BA3939"/>
    <w:rsid w:val="00BA5CF4"/>
    <w:rsid w:val="00BB5754"/>
    <w:rsid w:val="00BD7668"/>
    <w:rsid w:val="00BE5048"/>
    <w:rsid w:val="00C13A1C"/>
    <w:rsid w:val="00C37A16"/>
    <w:rsid w:val="00C423B3"/>
    <w:rsid w:val="00C442BC"/>
    <w:rsid w:val="00C504C5"/>
    <w:rsid w:val="00C55806"/>
    <w:rsid w:val="00C67824"/>
    <w:rsid w:val="00C75814"/>
    <w:rsid w:val="00C76E52"/>
    <w:rsid w:val="00C812B6"/>
    <w:rsid w:val="00CD329D"/>
    <w:rsid w:val="00CD5E3B"/>
    <w:rsid w:val="00CD6CEE"/>
    <w:rsid w:val="00CD776C"/>
    <w:rsid w:val="00D24353"/>
    <w:rsid w:val="00D2504D"/>
    <w:rsid w:val="00D31BE7"/>
    <w:rsid w:val="00D31F4C"/>
    <w:rsid w:val="00D3598C"/>
    <w:rsid w:val="00D676FD"/>
    <w:rsid w:val="00D701E6"/>
    <w:rsid w:val="00D71C8B"/>
    <w:rsid w:val="00D7324E"/>
    <w:rsid w:val="00D7518E"/>
    <w:rsid w:val="00DE4C19"/>
    <w:rsid w:val="00DF4972"/>
    <w:rsid w:val="00E05D59"/>
    <w:rsid w:val="00E159E7"/>
    <w:rsid w:val="00E163CC"/>
    <w:rsid w:val="00E405AA"/>
    <w:rsid w:val="00E44BC7"/>
    <w:rsid w:val="00E471CE"/>
    <w:rsid w:val="00E72F5D"/>
    <w:rsid w:val="00E73513"/>
    <w:rsid w:val="00E73960"/>
    <w:rsid w:val="00E77830"/>
    <w:rsid w:val="00E861CF"/>
    <w:rsid w:val="00E955D9"/>
    <w:rsid w:val="00E96C36"/>
    <w:rsid w:val="00EB1DF6"/>
    <w:rsid w:val="00EB21DE"/>
    <w:rsid w:val="00EB5B01"/>
    <w:rsid w:val="00EB5C8A"/>
    <w:rsid w:val="00EC4F2B"/>
    <w:rsid w:val="00EC5DC1"/>
    <w:rsid w:val="00EC7DB4"/>
    <w:rsid w:val="00EF015E"/>
    <w:rsid w:val="00EF0A7D"/>
    <w:rsid w:val="00F20BC7"/>
    <w:rsid w:val="00F2452E"/>
    <w:rsid w:val="00F37DB7"/>
    <w:rsid w:val="00F404B5"/>
    <w:rsid w:val="00F47755"/>
    <w:rsid w:val="00F66881"/>
    <w:rsid w:val="00F73683"/>
    <w:rsid w:val="00F83AFF"/>
    <w:rsid w:val="00F85B66"/>
    <w:rsid w:val="00FC095A"/>
    <w:rsid w:val="00FE42B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CB6A"/>
  <w15:docId w15:val="{C7B1AD3E-BA4D-4972-AFFC-C34EF436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6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54761"/>
    <w:pPr>
      <w:tabs>
        <w:tab w:val="center" w:pos="4536"/>
        <w:tab w:val="right" w:pos="9072"/>
      </w:tabs>
    </w:pPr>
    <w:rPr>
      <w:sz w:val="18"/>
    </w:rPr>
  </w:style>
  <w:style w:type="character" w:customStyle="1" w:styleId="a4">
    <w:name w:val="Верхний колонтитул Знак"/>
    <w:basedOn w:val="a0"/>
    <w:link w:val="a3"/>
    <w:semiHidden/>
    <w:rsid w:val="00154761"/>
    <w:rPr>
      <w:rFonts w:ascii="Calibri" w:eastAsia="Calibri" w:hAnsi="Calibri" w:cs="Times New Roman"/>
      <w:sz w:val="18"/>
      <w:lang w:val="ru-RU"/>
    </w:rPr>
  </w:style>
  <w:style w:type="paragraph" w:styleId="a5">
    <w:name w:val="List Paragraph"/>
    <w:basedOn w:val="a"/>
    <w:uiPriority w:val="99"/>
    <w:qFormat/>
    <w:rsid w:val="00154761"/>
    <w:pPr>
      <w:ind w:left="720"/>
      <w:contextualSpacing/>
    </w:pPr>
  </w:style>
  <w:style w:type="paragraph" w:styleId="a6">
    <w:name w:val="No Spacing"/>
    <w:uiPriority w:val="1"/>
    <w:qFormat/>
    <w:rsid w:val="001547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50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FE2"/>
    <w:rPr>
      <w:rFonts w:ascii="Calibri" w:eastAsia="Calibri" w:hAnsi="Calibri" w:cs="Times New Roman"/>
      <w:lang w:val="ru-RU"/>
    </w:rPr>
  </w:style>
  <w:style w:type="character" w:styleId="a9">
    <w:name w:val="Hyperlink"/>
    <w:basedOn w:val="a0"/>
    <w:semiHidden/>
    <w:rsid w:val="00687E6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BC7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27-55A6-4949-B44B-D4B771B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льин Дмитрий Дмитриевич</cp:lastModifiedBy>
  <cp:revision>5</cp:revision>
  <cp:lastPrinted>2023-01-20T04:10:00Z</cp:lastPrinted>
  <dcterms:created xsi:type="dcterms:W3CDTF">2023-01-26T09:33:00Z</dcterms:created>
  <dcterms:modified xsi:type="dcterms:W3CDTF">2023-02-10T04:49:00Z</dcterms:modified>
</cp:coreProperties>
</file>